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61" w:rsidRPr="00365CBB" w:rsidRDefault="008E6CE4" w:rsidP="00AA2661">
      <w:pPr>
        <w:tabs>
          <w:tab w:val="left" w:pos="4962"/>
        </w:tabs>
        <w:ind w:left="4962"/>
      </w:pPr>
      <w:r w:rsidRPr="00C849EA">
        <w:t xml:space="preserve">                                                                              </w:t>
      </w:r>
      <w:r w:rsidR="00AA2661" w:rsidRPr="00365CBB">
        <w:t>УТВЕРЖДЕН</w:t>
      </w:r>
    </w:p>
    <w:p w:rsidR="00AA2661" w:rsidRPr="00365CBB" w:rsidRDefault="00AA2661" w:rsidP="00AA2661">
      <w:pPr>
        <w:ind w:left="4962"/>
      </w:pPr>
      <w:r w:rsidRPr="00365CBB">
        <w:t>Приказом Фонда государственного имущества Донецкой Народной Республики</w:t>
      </w:r>
    </w:p>
    <w:p w:rsidR="00AA2661" w:rsidRPr="00365CBB" w:rsidRDefault="005E6371" w:rsidP="00AA2661">
      <w:pPr>
        <w:ind w:firstLine="4962"/>
      </w:pPr>
      <w:r w:rsidRPr="00365CBB">
        <w:t>о</w:t>
      </w:r>
      <w:r w:rsidR="00AA2661" w:rsidRPr="00365CBB">
        <w:t>т</w:t>
      </w:r>
      <w:r w:rsidRPr="00365CBB">
        <w:t xml:space="preserve"> 05 апреля </w:t>
      </w:r>
      <w:r w:rsidR="00AA2661" w:rsidRPr="00365CBB">
        <w:t xml:space="preserve"> 202</w:t>
      </w:r>
      <w:r w:rsidR="00D14C2A" w:rsidRPr="00365CBB">
        <w:t>1</w:t>
      </w:r>
      <w:r w:rsidRPr="00365CBB">
        <w:t xml:space="preserve">года </w:t>
      </w:r>
      <w:r w:rsidR="00AA2661" w:rsidRPr="00365CBB">
        <w:t xml:space="preserve">№ </w:t>
      </w:r>
      <w:r w:rsidR="00FF473E">
        <w:t>806</w:t>
      </w:r>
    </w:p>
    <w:p w:rsidR="008E6CE4" w:rsidRPr="00365CBB" w:rsidRDefault="008E6CE4" w:rsidP="00AA2661">
      <w:pPr>
        <w:tabs>
          <w:tab w:val="left" w:pos="4962"/>
        </w:tabs>
        <w:ind w:left="4962"/>
      </w:pPr>
    </w:p>
    <w:p w:rsidR="008E6CE4" w:rsidRPr="00365CBB" w:rsidRDefault="008E6CE4" w:rsidP="008E6CE4">
      <w:pPr>
        <w:ind w:firstLine="4962"/>
      </w:pPr>
    </w:p>
    <w:p w:rsidR="008E6CE4" w:rsidRPr="00365CBB" w:rsidRDefault="008E6CE4" w:rsidP="008E6CE4">
      <w:pPr>
        <w:ind w:firstLine="5103"/>
        <w:jc w:val="center"/>
      </w:pPr>
    </w:p>
    <w:p w:rsidR="00E94957" w:rsidRPr="00365CBB" w:rsidRDefault="00E94957" w:rsidP="008E6CE4">
      <w:pPr>
        <w:jc w:val="center"/>
      </w:pPr>
      <w:r w:rsidRPr="00365CBB">
        <w:rPr>
          <w:color w:val="000000" w:themeColor="text1"/>
          <w:shd w:val="clear" w:color="auto" w:fill="FDFDFD"/>
        </w:rPr>
        <w:t>ТИПОВ</w:t>
      </w:r>
      <w:r w:rsidR="00096B22" w:rsidRPr="00365CBB">
        <w:rPr>
          <w:color w:val="000000" w:themeColor="text1"/>
          <w:shd w:val="clear" w:color="auto" w:fill="FDFDFD"/>
        </w:rPr>
        <w:t xml:space="preserve">ОЙ </w:t>
      </w:r>
      <w:r w:rsidR="00096B22" w:rsidRPr="00365CBB">
        <w:t>ДОГОВОР</w:t>
      </w:r>
      <w:r w:rsidRPr="00365CBB">
        <w:t xml:space="preserve"> АРЕНДЫ НЕДВИЖИМОГО ИМУЩЕСТВА, ЗАКРЕПЛЕННОГО ЗА </w:t>
      </w:r>
      <w:r w:rsidR="00EF6E3C" w:rsidRPr="00365CBB">
        <w:t xml:space="preserve">ГОСУДАРСТВЕННЫМ УНИТАРНЫМ </w:t>
      </w:r>
      <w:r w:rsidRPr="00365CBB">
        <w:t xml:space="preserve">ПРЕДПРИЯТИЕМ НА  ПРАВЕ ХОЗЯЙСТВЕННОГО ВЕДЕНИЯ </w:t>
      </w:r>
    </w:p>
    <w:p w:rsidR="008E6CE4" w:rsidRPr="00365CBB" w:rsidRDefault="00E94957" w:rsidP="008E6CE4">
      <w:pPr>
        <w:jc w:val="center"/>
      </w:pPr>
      <w:r w:rsidRPr="00365CBB">
        <w:t xml:space="preserve"> </w:t>
      </w:r>
      <w:r w:rsidR="008E6CE4" w:rsidRPr="00365CBB">
        <w:t xml:space="preserve">(для </w:t>
      </w:r>
      <w:r w:rsidR="00CB6553" w:rsidRPr="00365CBB">
        <w:t>А</w:t>
      </w:r>
      <w:r w:rsidR="008E6CE4" w:rsidRPr="00365CBB">
        <w:t xml:space="preserve">рендаторов, арендная плата для которых установлена </w:t>
      </w:r>
    </w:p>
    <w:p w:rsidR="00E94957" w:rsidRPr="00365CBB" w:rsidRDefault="008E6CE4" w:rsidP="00E94957">
      <w:pPr>
        <w:jc w:val="center"/>
      </w:pPr>
      <w:r w:rsidRPr="00365CBB">
        <w:t>в размере 2 (два) рос. рубля в год)</w:t>
      </w:r>
      <w:r w:rsidR="00E94957" w:rsidRPr="00365CBB">
        <w:t xml:space="preserve"> (с почасовым использованием)</w:t>
      </w:r>
    </w:p>
    <w:p w:rsidR="008E6CE4" w:rsidRPr="00365CBB" w:rsidRDefault="00E94957" w:rsidP="008E6CE4">
      <w:pPr>
        <w:jc w:val="center"/>
      </w:pPr>
      <w:r w:rsidRPr="00365CBB">
        <w:t>№ ______/______</w:t>
      </w:r>
    </w:p>
    <w:p w:rsidR="008E6CE4" w:rsidRPr="00365CBB" w:rsidRDefault="008E6CE4" w:rsidP="008E6CE4">
      <w:pPr>
        <w:jc w:val="both"/>
      </w:pPr>
    </w:p>
    <w:p w:rsidR="008E6CE4" w:rsidRPr="00365CBB" w:rsidRDefault="008E6CE4" w:rsidP="008E6CE4">
      <w:pPr>
        <w:jc w:val="both"/>
      </w:pPr>
      <w:r w:rsidRPr="00365CBB">
        <w:t>г. Донецк</w:t>
      </w:r>
      <w:r w:rsidRPr="00365CBB">
        <w:tab/>
      </w:r>
      <w:r w:rsidRPr="00365CBB">
        <w:tab/>
      </w:r>
      <w:r w:rsidRPr="00365CBB">
        <w:tab/>
      </w:r>
      <w:r w:rsidRPr="00365CBB">
        <w:tab/>
      </w:r>
      <w:r w:rsidRPr="00365CBB">
        <w:tab/>
      </w:r>
      <w:r w:rsidRPr="00365CBB">
        <w:tab/>
        <w:t xml:space="preserve">                     « ____ » _______________ 20___</w:t>
      </w:r>
    </w:p>
    <w:p w:rsidR="008E6CE4" w:rsidRPr="00365CBB" w:rsidRDefault="008E6CE4" w:rsidP="008E6CE4">
      <w:pPr>
        <w:jc w:val="both"/>
      </w:pPr>
    </w:p>
    <w:p w:rsidR="008E6CE4" w:rsidRPr="00365CBB" w:rsidRDefault="008E6CE4" w:rsidP="008E6CE4">
      <w:pPr>
        <w:jc w:val="both"/>
        <w:rPr>
          <w:color w:val="000000"/>
        </w:rPr>
      </w:pPr>
      <w:r w:rsidRPr="00365CBB">
        <w:rPr>
          <w:color w:val="000000"/>
        </w:rPr>
        <w:t>__________________________________________________________, (далее - Арендодатель), в лице ______________________________, действующего на основании ___________________________________, с одной стороны и</w:t>
      </w:r>
    </w:p>
    <w:p w:rsidR="008E6CE4" w:rsidRPr="00365CBB" w:rsidRDefault="008E6CE4" w:rsidP="008E6CE4">
      <w:pPr>
        <w:jc w:val="both"/>
        <w:rPr>
          <w:color w:val="000000"/>
        </w:rPr>
      </w:pPr>
      <w:r w:rsidRPr="00365CBB">
        <w:rPr>
          <w:color w:val="000000"/>
        </w:rPr>
        <w:t>________________________________________, (далее - Арендатор), в лице _____________________________________, действующего на основании _________________________________, с другой стороны, именуемые в дальнейшем «Стороны», заключили настоящий Договор о нижеследующем:</w:t>
      </w:r>
    </w:p>
    <w:p w:rsidR="008E6CE4" w:rsidRPr="00365CBB" w:rsidRDefault="008E6CE4" w:rsidP="008E6CE4">
      <w:pPr>
        <w:ind w:firstLine="709"/>
        <w:jc w:val="both"/>
        <w:rPr>
          <w:b/>
        </w:rPr>
      </w:pPr>
    </w:p>
    <w:p w:rsidR="008E6CE4" w:rsidRPr="00365CBB" w:rsidRDefault="008E6CE4" w:rsidP="008E6CE4">
      <w:pPr>
        <w:ind w:firstLine="709"/>
        <w:jc w:val="center"/>
        <w:rPr>
          <w:b/>
        </w:rPr>
      </w:pPr>
      <w:r w:rsidRPr="00365CBB">
        <w:rPr>
          <w:b/>
        </w:rPr>
        <w:t>1. Предмет Договора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1.1. Арендодатель передает, а Арендатор принимает во временное платное пользование (с почасовым использованием) государственное имущество </w:t>
      </w:r>
      <w:r w:rsidRPr="00365CBB">
        <w:rPr>
          <w:strike/>
        </w:rPr>
        <w:t xml:space="preserve">- </w:t>
      </w:r>
      <w:r w:rsidRPr="00365CBB">
        <w:t>________________________________________________________________________________</w:t>
      </w:r>
    </w:p>
    <w:p w:rsidR="008E6CE4" w:rsidRPr="00365CBB" w:rsidRDefault="008E6CE4" w:rsidP="008E6CE4">
      <w:pPr>
        <w:ind w:firstLine="709"/>
        <w:jc w:val="both"/>
        <w:rPr>
          <w:i/>
          <w:sz w:val="20"/>
          <w:szCs w:val="20"/>
        </w:rPr>
      </w:pPr>
      <w:r w:rsidRPr="00365CBB">
        <w:rPr>
          <w:sz w:val="20"/>
          <w:szCs w:val="20"/>
        </w:rPr>
        <w:t xml:space="preserve">                                              </w:t>
      </w:r>
      <w:r w:rsidRPr="00365CBB">
        <w:rPr>
          <w:i/>
          <w:sz w:val="20"/>
          <w:szCs w:val="20"/>
        </w:rPr>
        <w:t xml:space="preserve">указывается передаваемое в аренду </w:t>
      </w:r>
      <w:r w:rsidR="008A41D3" w:rsidRPr="00365CBB">
        <w:rPr>
          <w:i/>
          <w:sz w:val="20"/>
          <w:szCs w:val="20"/>
        </w:rPr>
        <w:t>имущество</w:t>
      </w:r>
    </w:p>
    <w:p w:rsidR="00E94957" w:rsidRPr="00365CBB" w:rsidRDefault="008E6CE4" w:rsidP="00E94957">
      <w:pPr>
        <w:jc w:val="both"/>
        <w:rPr>
          <w:i/>
          <w:sz w:val="20"/>
          <w:szCs w:val="20"/>
        </w:rPr>
      </w:pPr>
      <w:r w:rsidRPr="00365CBB">
        <w:rPr>
          <w:i/>
          <w:sz w:val="20"/>
          <w:szCs w:val="20"/>
        </w:rPr>
        <w:t xml:space="preserve">                                            </w:t>
      </w:r>
    </w:p>
    <w:p w:rsidR="008E6CE4" w:rsidRPr="00365CBB" w:rsidRDefault="008E6CE4" w:rsidP="00E94957">
      <w:pPr>
        <w:jc w:val="both"/>
        <w:rPr>
          <w:i/>
          <w:sz w:val="20"/>
          <w:szCs w:val="20"/>
        </w:rPr>
      </w:pPr>
      <w:r w:rsidRPr="00365CBB">
        <w:t>(далее – Имущество), расположенное по адресу: ___________________, которое находится на балансе ___________________(далее – Балансодержатель).</w:t>
      </w:r>
    </w:p>
    <w:p w:rsidR="008E6CE4" w:rsidRPr="00365CBB" w:rsidRDefault="008E6CE4" w:rsidP="008E6CE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65CBB">
        <w:rPr>
          <w:rFonts w:ascii="Times New Roman" w:hAnsi="Times New Roman"/>
          <w:sz w:val="24"/>
          <w:szCs w:val="24"/>
          <w:lang w:val="ru-RU"/>
        </w:rPr>
        <w:t>Остаточная</w:t>
      </w:r>
      <w:r w:rsidRPr="00365CBB">
        <w:rPr>
          <w:rFonts w:ascii="Times New Roman" w:hAnsi="Times New Roman"/>
          <w:sz w:val="24"/>
          <w:szCs w:val="24"/>
        </w:rPr>
        <w:t xml:space="preserve"> </w:t>
      </w:r>
      <w:r w:rsidRPr="00365CBB">
        <w:rPr>
          <w:rFonts w:ascii="Times New Roman" w:hAnsi="Times New Roman"/>
          <w:sz w:val="24"/>
          <w:szCs w:val="24"/>
          <w:lang w:val="ru-RU"/>
        </w:rPr>
        <w:t>стоимость</w:t>
      </w:r>
      <w:r w:rsidRPr="00365CBB">
        <w:rPr>
          <w:rFonts w:ascii="Times New Roman" w:hAnsi="Times New Roman"/>
          <w:sz w:val="24"/>
          <w:szCs w:val="24"/>
        </w:rPr>
        <w:t xml:space="preserve"> </w:t>
      </w:r>
      <w:r w:rsidRPr="00365CBB">
        <w:rPr>
          <w:rFonts w:ascii="Times New Roman" w:hAnsi="Times New Roman"/>
          <w:sz w:val="24"/>
          <w:szCs w:val="24"/>
          <w:lang w:val="ru-RU"/>
        </w:rPr>
        <w:t>Имущества</w:t>
      </w:r>
      <w:r w:rsidRPr="00365CBB">
        <w:rPr>
          <w:rFonts w:ascii="Times New Roman" w:hAnsi="Times New Roman"/>
          <w:sz w:val="24"/>
          <w:szCs w:val="24"/>
        </w:rPr>
        <w:t xml:space="preserve"> на ____.____.20____г. </w:t>
      </w:r>
      <w:r w:rsidRPr="00365CBB">
        <w:rPr>
          <w:rFonts w:ascii="Times New Roman" w:hAnsi="Times New Roman"/>
          <w:sz w:val="24"/>
          <w:szCs w:val="24"/>
          <w:lang w:val="ru-RU"/>
        </w:rPr>
        <w:t>составляет</w:t>
      </w:r>
      <w:r w:rsidRPr="00365CBB">
        <w:rPr>
          <w:rFonts w:ascii="Times New Roman" w:hAnsi="Times New Roman"/>
          <w:sz w:val="24"/>
          <w:szCs w:val="24"/>
        </w:rPr>
        <w:t xml:space="preserve"> ______________ руб. ___________ </w:t>
      </w:r>
      <w:r w:rsidRPr="00365CBB">
        <w:rPr>
          <w:rFonts w:ascii="Times New Roman" w:hAnsi="Times New Roman"/>
          <w:sz w:val="24"/>
          <w:szCs w:val="24"/>
          <w:lang w:val="ru-RU"/>
        </w:rPr>
        <w:t>копеек</w:t>
      </w:r>
      <w:r w:rsidRPr="00365CBB">
        <w:rPr>
          <w:rFonts w:ascii="Times New Roman" w:hAnsi="Times New Roman"/>
          <w:sz w:val="24"/>
          <w:szCs w:val="24"/>
        </w:rPr>
        <w:t>.</w:t>
      </w:r>
    </w:p>
    <w:p w:rsidR="008E6CE4" w:rsidRPr="00365CBB" w:rsidRDefault="008E6CE4" w:rsidP="008E6CE4">
      <w:pPr>
        <w:ind w:firstLine="709"/>
        <w:jc w:val="both"/>
      </w:pPr>
      <w:r w:rsidRPr="00365CBB">
        <w:t>1.2. Имущество передается в аренду с целью ___________________________________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1.3. Состояние Имущества на момент заключения настоящего Договора определяется в Акте приема-передачи по согласованному заключению Балансодержателя и Арендатора.  Техническая документация на Имущество Арендодателем Арендатору не передается. Имущество является свободным для аренды, ограничения (обременения) отсутствуют, не находится в налоговом залоге, права третьих лиц не нарушены. </w:t>
      </w:r>
    </w:p>
    <w:p w:rsidR="008E6CE4" w:rsidRPr="00365CBB" w:rsidRDefault="008E6CE4" w:rsidP="008E6CE4">
      <w:pPr>
        <w:ind w:firstLine="709"/>
        <w:jc w:val="both"/>
      </w:pPr>
    </w:p>
    <w:p w:rsidR="008E6CE4" w:rsidRPr="00365CBB" w:rsidRDefault="008E6CE4" w:rsidP="008E6CE4">
      <w:pPr>
        <w:ind w:firstLine="709"/>
        <w:jc w:val="center"/>
        <w:rPr>
          <w:b/>
        </w:rPr>
      </w:pPr>
      <w:r w:rsidRPr="00365CBB">
        <w:rPr>
          <w:b/>
        </w:rPr>
        <w:t>2.</w:t>
      </w:r>
      <w:r w:rsidRPr="00365CBB">
        <w:t> </w:t>
      </w:r>
      <w:r w:rsidRPr="00365CBB">
        <w:rPr>
          <w:b/>
        </w:rPr>
        <w:t>Условия передачи Имущества Арендатору</w:t>
      </w:r>
    </w:p>
    <w:p w:rsidR="00E94957" w:rsidRPr="00365CBB" w:rsidRDefault="008E6CE4" w:rsidP="00E94957">
      <w:pPr>
        <w:ind w:firstLine="708"/>
        <w:jc w:val="both"/>
      </w:pPr>
      <w:r w:rsidRPr="00365CBB">
        <w:t xml:space="preserve">2.1. Арендатор вступает во временное платное пользование (с почасовым использованием) Имуществом в срок, указанный в </w:t>
      </w:r>
      <w:r w:rsidR="00E94957" w:rsidRPr="00365CBB">
        <w:t xml:space="preserve">настоящем </w:t>
      </w:r>
      <w:r w:rsidRPr="00365CBB">
        <w:t xml:space="preserve">Договоре, но не ранее даты подписания Сторонами настоящего Договора и Акта приема-передачи. Акт приема-передачи приобщается к настоящему Договору и является его неотъемлемой частью. </w:t>
      </w:r>
      <w:r w:rsidRPr="00365CBB">
        <w:rPr>
          <w:color w:val="000000" w:themeColor="text1"/>
          <w:shd w:val="clear" w:color="auto" w:fill="FDFDFD"/>
        </w:rPr>
        <w:t>Акт приема-передачи подписывается Арендодателем, Арендатором и Балансодержателем</w:t>
      </w:r>
      <w:r w:rsidR="00E94957" w:rsidRPr="00365CBB">
        <w:rPr>
          <w:i/>
          <w:sz w:val="20"/>
          <w:szCs w:val="20"/>
        </w:rPr>
        <w:t>(в случае, если Имущество находится на балансе структурного подразделения Арендодателя)</w:t>
      </w:r>
      <w:r w:rsidR="00E94957" w:rsidRPr="00365CBB">
        <w:rPr>
          <w:sz w:val="20"/>
          <w:szCs w:val="20"/>
        </w:rPr>
        <w:t>.</w:t>
      </w:r>
    </w:p>
    <w:p w:rsidR="008E6CE4" w:rsidRPr="00365CBB" w:rsidRDefault="008E6CE4" w:rsidP="008E6CE4">
      <w:pPr>
        <w:ind w:firstLine="709"/>
        <w:jc w:val="both"/>
      </w:pPr>
      <w:r w:rsidRPr="00365CBB">
        <w:t>Подписанием Акта приема-передачи Арендатор подтверждает, что Имущество осмотрено и находится в состоянии, соответствующем условиям настоящего Договора и назначению Имущества. Арендатор не имеет замечаний к наличию принадлежностей  и документов (технический  паспорт и тому подобное), относящихся к Имуществу.</w:t>
      </w:r>
    </w:p>
    <w:p w:rsidR="008E6CE4" w:rsidRPr="00365CBB" w:rsidRDefault="008E6CE4" w:rsidP="008E6CE4">
      <w:pPr>
        <w:ind w:firstLine="709"/>
        <w:jc w:val="both"/>
      </w:pPr>
      <w:r w:rsidRPr="00365CBB">
        <w:lastRenderedPageBreak/>
        <w:t>2.2. Передача Имущества в аренду не влечет за собой возникновения у Арендатора права собственности на это Имущество. Собственником Имущества остается государство, а Арендатор пользуется им в течение срока аренды.</w:t>
      </w:r>
    </w:p>
    <w:p w:rsidR="008E6CE4" w:rsidRPr="00365CBB" w:rsidRDefault="008E6CE4" w:rsidP="008E6CE4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5CBB">
        <w:rPr>
          <w:rFonts w:ascii="Times New Roman" w:hAnsi="Times New Roman"/>
          <w:sz w:val="24"/>
          <w:szCs w:val="24"/>
        </w:rPr>
        <w:t>2.3. </w:t>
      </w:r>
      <w:r w:rsidRPr="00365CBB">
        <w:rPr>
          <w:rFonts w:ascii="Times New Roman" w:hAnsi="Times New Roman"/>
          <w:sz w:val="24"/>
          <w:szCs w:val="24"/>
          <w:lang w:val="ru-RU"/>
        </w:rPr>
        <w:t>Передача Имущества в аренду осуществляется по остаточной стоимости, определенной в п. 1.1. настоящего Договора.</w:t>
      </w:r>
    </w:p>
    <w:p w:rsidR="008E6CE4" w:rsidRPr="00365CBB" w:rsidRDefault="008E6CE4" w:rsidP="008E6CE4">
      <w:pPr>
        <w:ind w:firstLine="709"/>
        <w:jc w:val="both"/>
      </w:pPr>
      <w:r w:rsidRPr="00365CBB">
        <w:t>2.4. Обязанность по составлению Акта приема-передачи возлагается на Арендодателя.</w:t>
      </w:r>
    </w:p>
    <w:p w:rsidR="00AA2661" w:rsidRPr="00365CBB" w:rsidRDefault="00AA2661" w:rsidP="00AA2661">
      <w:pPr>
        <w:ind w:firstLine="709"/>
        <w:jc w:val="both"/>
      </w:pPr>
      <w:r w:rsidRPr="00365CBB">
        <w:t>2.5. Имущество передается в аренду без права приватизации. Заключение договоров  субаренды, а также заключение иных договоров, дающих право третьим лицам владеть либо пользоваться Имуществом либо его частью возможно только с согласия Арендодателя.</w:t>
      </w:r>
    </w:p>
    <w:p w:rsidR="00E94957" w:rsidRPr="00365CBB" w:rsidRDefault="00E94957" w:rsidP="008E6CE4">
      <w:pPr>
        <w:ind w:firstLine="709"/>
        <w:jc w:val="center"/>
        <w:rPr>
          <w:b/>
        </w:rPr>
      </w:pPr>
    </w:p>
    <w:p w:rsidR="008E6CE4" w:rsidRPr="00365CBB" w:rsidRDefault="008E6CE4" w:rsidP="008E6CE4">
      <w:pPr>
        <w:ind w:firstLine="709"/>
        <w:jc w:val="center"/>
        <w:rPr>
          <w:b/>
        </w:rPr>
      </w:pPr>
      <w:r w:rsidRPr="00365CBB">
        <w:rPr>
          <w:b/>
        </w:rPr>
        <w:t>3.</w:t>
      </w:r>
      <w:r w:rsidRPr="00365CBB">
        <w:t> </w:t>
      </w:r>
      <w:r w:rsidRPr="00365CBB">
        <w:rPr>
          <w:b/>
        </w:rPr>
        <w:t>Арендная плата</w:t>
      </w:r>
    </w:p>
    <w:p w:rsidR="008E6CE4" w:rsidRPr="00365CBB" w:rsidRDefault="008E6CE4" w:rsidP="00E94957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5CBB">
        <w:rPr>
          <w:rFonts w:ascii="Times New Roman" w:hAnsi="Times New Roman"/>
          <w:sz w:val="24"/>
          <w:szCs w:val="24"/>
        </w:rPr>
        <w:t>3.1. </w:t>
      </w:r>
      <w:r w:rsidRPr="00365CBB">
        <w:rPr>
          <w:rFonts w:ascii="Times New Roman" w:hAnsi="Times New Roman"/>
          <w:sz w:val="24"/>
          <w:szCs w:val="24"/>
          <w:lang w:val="ru-RU"/>
        </w:rPr>
        <w:t>Арендная</w:t>
      </w:r>
      <w:r w:rsidRPr="00365CBB">
        <w:rPr>
          <w:rFonts w:ascii="Times New Roman" w:hAnsi="Times New Roman"/>
          <w:sz w:val="24"/>
          <w:szCs w:val="24"/>
        </w:rPr>
        <w:t xml:space="preserve"> плата </w:t>
      </w:r>
      <w:r w:rsidRPr="00365CBB">
        <w:rPr>
          <w:rFonts w:ascii="Times New Roman" w:hAnsi="Times New Roman"/>
          <w:sz w:val="24"/>
          <w:szCs w:val="24"/>
          <w:lang w:val="ru-RU"/>
        </w:rPr>
        <w:t>определяется</w:t>
      </w:r>
      <w:r w:rsidRPr="00365CBB">
        <w:rPr>
          <w:rFonts w:ascii="Times New Roman" w:hAnsi="Times New Roman"/>
          <w:sz w:val="24"/>
          <w:szCs w:val="24"/>
        </w:rPr>
        <w:t xml:space="preserve"> на </w:t>
      </w:r>
      <w:r w:rsidRPr="00365CBB">
        <w:rPr>
          <w:rFonts w:ascii="Times New Roman" w:hAnsi="Times New Roman"/>
          <w:sz w:val="24"/>
          <w:szCs w:val="24"/>
          <w:lang w:val="ru-RU"/>
        </w:rPr>
        <w:t>основании</w:t>
      </w:r>
      <w:r w:rsidRPr="00365CBB">
        <w:rPr>
          <w:rFonts w:ascii="Times New Roman" w:hAnsi="Times New Roman"/>
          <w:sz w:val="24"/>
          <w:szCs w:val="24"/>
        </w:rPr>
        <w:t xml:space="preserve"> </w:t>
      </w:r>
      <w:r w:rsidR="00E94957" w:rsidRPr="00365CBB">
        <w:rPr>
          <w:rStyle w:val="tlid-translation"/>
          <w:rFonts w:ascii="Times New Roman" w:eastAsia="Times New Roman" w:hAnsi="Times New Roman"/>
          <w:sz w:val="24"/>
          <w:szCs w:val="24"/>
          <w:lang w:val="ru-RU" w:eastAsia="ru-RU"/>
        </w:rPr>
        <w:t xml:space="preserve">Методики расчета арендной платы </w:t>
      </w:r>
      <w:r w:rsidR="00AA2661" w:rsidRPr="00365CBB">
        <w:rPr>
          <w:rStyle w:val="tlid-translation"/>
          <w:rFonts w:ascii="Times New Roman" w:eastAsia="Times New Roman" w:hAnsi="Times New Roman"/>
          <w:sz w:val="24"/>
          <w:szCs w:val="24"/>
          <w:lang w:val="ru-RU" w:eastAsia="ru-RU"/>
        </w:rPr>
        <w:t xml:space="preserve">за </w:t>
      </w:r>
      <w:r w:rsidR="00E94957" w:rsidRPr="00365CBB">
        <w:rPr>
          <w:rStyle w:val="tlid-translation"/>
          <w:rFonts w:ascii="Times New Roman" w:eastAsia="Times New Roman" w:hAnsi="Times New Roman"/>
          <w:sz w:val="24"/>
          <w:szCs w:val="24"/>
          <w:lang w:val="ru-RU" w:eastAsia="ru-RU"/>
        </w:rPr>
        <w:t xml:space="preserve">государственное и иное имущество, которое входит в сферу управления Фонда государственного имущества Донецкой Народной Республики и пропорции ее распределения, утвержденной Постановлением Совета Министров Донецкой Народной Республики от 10 марта 2017 г. № 3-60 </w:t>
      </w:r>
      <w:r w:rsidRPr="00365CBB">
        <w:rPr>
          <w:rFonts w:ascii="Times New Roman" w:hAnsi="Times New Roman"/>
          <w:sz w:val="24"/>
          <w:szCs w:val="24"/>
        </w:rPr>
        <w:t>(</w:t>
      </w:r>
      <w:r w:rsidRPr="00365CBB">
        <w:rPr>
          <w:rFonts w:ascii="Times New Roman" w:hAnsi="Times New Roman"/>
          <w:sz w:val="24"/>
          <w:szCs w:val="24"/>
          <w:lang w:val="ru-RU"/>
        </w:rPr>
        <w:t>далее</w:t>
      </w:r>
      <w:r w:rsidRPr="00365CBB">
        <w:rPr>
          <w:rFonts w:ascii="Times New Roman" w:hAnsi="Times New Roman"/>
          <w:sz w:val="24"/>
          <w:szCs w:val="24"/>
        </w:rPr>
        <w:t xml:space="preserve"> – Методика </w:t>
      </w:r>
      <w:r w:rsidRPr="00365CBB">
        <w:rPr>
          <w:rFonts w:ascii="Times New Roman" w:hAnsi="Times New Roman"/>
          <w:sz w:val="24"/>
          <w:szCs w:val="24"/>
          <w:lang w:val="ru-RU"/>
        </w:rPr>
        <w:t>расчета</w:t>
      </w:r>
      <w:r w:rsidRPr="00365CBB">
        <w:rPr>
          <w:rFonts w:ascii="Times New Roman" w:hAnsi="Times New Roman"/>
          <w:sz w:val="24"/>
          <w:szCs w:val="24"/>
        </w:rPr>
        <w:t xml:space="preserve">) </w:t>
      </w:r>
      <w:r w:rsidRPr="00365CBB">
        <w:rPr>
          <w:rFonts w:ascii="Times New Roman" w:hAnsi="Times New Roman"/>
          <w:sz w:val="24"/>
          <w:szCs w:val="24"/>
          <w:lang w:val="ru-RU"/>
        </w:rPr>
        <w:t>и составляет 2 (два) российских рубля 00 копеек в год.</w:t>
      </w:r>
      <w:r w:rsidR="004256C7" w:rsidRPr="00365CB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E6CE4" w:rsidRPr="00365CBB" w:rsidRDefault="008E6CE4" w:rsidP="00E94957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5CBB">
        <w:rPr>
          <w:rFonts w:ascii="Times New Roman" w:hAnsi="Times New Roman"/>
          <w:sz w:val="24"/>
          <w:szCs w:val="24"/>
          <w:lang w:val="ru-RU"/>
        </w:rPr>
        <w:t xml:space="preserve">Арендная плата производится в российских рублях. </w:t>
      </w:r>
    </w:p>
    <w:p w:rsidR="008E6CE4" w:rsidRPr="00365CBB" w:rsidRDefault="008E6CE4" w:rsidP="00E94957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5CBB">
        <w:rPr>
          <w:rFonts w:ascii="Times New Roman" w:hAnsi="Times New Roman"/>
          <w:sz w:val="24"/>
          <w:szCs w:val="24"/>
          <w:lang w:val="ru-RU"/>
        </w:rPr>
        <w:t xml:space="preserve">Оплата за аренду недвижимого имущества производится с даты заключения </w:t>
      </w:r>
      <w:r w:rsidR="00E94957" w:rsidRPr="00365CBB">
        <w:rPr>
          <w:rFonts w:ascii="Times New Roman" w:hAnsi="Times New Roman"/>
          <w:lang w:val="ru-RU"/>
        </w:rPr>
        <w:t>настоящего</w:t>
      </w:r>
      <w:r w:rsidR="00E94957" w:rsidRPr="00365CBB">
        <w:rPr>
          <w:rFonts w:ascii="Times New Roman" w:hAnsi="Times New Roman"/>
        </w:rPr>
        <w:t xml:space="preserve"> Д</w:t>
      </w:r>
      <w:r w:rsidRPr="00365CBB">
        <w:rPr>
          <w:rFonts w:ascii="Times New Roman" w:hAnsi="Times New Roman"/>
          <w:sz w:val="24"/>
          <w:szCs w:val="24"/>
          <w:lang w:val="ru-RU"/>
        </w:rPr>
        <w:t>оговора аренды и подписания Акта приема-передачи до момента возврата имущества независимо от его фактического (физического) использования.</w:t>
      </w:r>
    </w:p>
    <w:p w:rsidR="008E6CE4" w:rsidRPr="00365CBB" w:rsidRDefault="008E6CE4" w:rsidP="00E9495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</w:pPr>
      <w:r w:rsidRPr="00365CBB">
        <w:t>3.2. Арендная плата за каждый год использования Имущества путем безналичного расчета перечисляется в Республикански</w:t>
      </w:r>
      <w:r w:rsidR="007B4C95" w:rsidRPr="00365CBB">
        <w:t>й бюджет и на</w:t>
      </w:r>
      <w:r w:rsidRPr="00365CBB">
        <w:t xml:space="preserve"> счет Балансодержател</w:t>
      </w:r>
      <w:r w:rsidR="00D14C2A" w:rsidRPr="00365CBB">
        <w:t>я</w:t>
      </w:r>
      <w:r w:rsidRPr="00365CBB">
        <w:t xml:space="preserve"> в соотношении </w:t>
      </w:r>
      <w:r w:rsidR="00D14C2A" w:rsidRPr="00365CBB">
        <w:t>70</w:t>
      </w:r>
      <w:r w:rsidRPr="00365CBB">
        <w:t xml:space="preserve">% и </w:t>
      </w:r>
      <w:r w:rsidR="00D14C2A" w:rsidRPr="00365CBB">
        <w:t>30</w:t>
      </w:r>
      <w:r w:rsidRPr="00365CBB">
        <w:t xml:space="preserve"> %</w:t>
      </w:r>
      <w:r w:rsidR="00D14C2A" w:rsidRPr="00365CBB">
        <w:t xml:space="preserve"> </w:t>
      </w:r>
      <w:r w:rsidRPr="00365CBB">
        <w:t>единоразово не позднее последнего дня календарного года</w:t>
      </w:r>
      <w:r w:rsidR="003A35C2" w:rsidRPr="00365CBB">
        <w:t xml:space="preserve">, согласно пропорций распределения, установленных </w:t>
      </w:r>
      <w:r w:rsidR="008B0D6B" w:rsidRPr="00365CBB">
        <w:t>Методикой расчета</w:t>
      </w:r>
      <w:r w:rsidR="003A35C2" w:rsidRPr="00365CBB">
        <w:t>.</w:t>
      </w:r>
    </w:p>
    <w:p w:rsidR="008E6CE4" w:rsidRPr="00365CBB" w:rsidRDefault="008E6CE4" w:rsidP="00E9495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</w:pPr>
      <w:r w:rsidRPr="00365CBB">
        <w:t>3.3. Размер арендной платы пересматривается по требованию одной из Сторон в случае изменения Методики ее расчета, существенного изменения состояния, состава, стоимости Имущества по независящим от Сторон причинам и в других случаях, предусмотренных действующим законодательством.</w:t>
      </w:r>
    </w:p>
    <w:p w:rsidR="008E6CE4" w:rsidRPr="00365CBB" w:rsidRDefault="008E6CE4" w:rsidP="008E6CE4">
      <w:pPr>
        <w:ind w:firstLine="709"/>
        <w:jc w:val="both"/>
      </w:pPr>
      <w:r w:rsidRPr="00365CBB">
        <w:t>3.4. Излишняя сумма арендной платы, поступившая в Республиканский бюджет, подлежит зачету в счет последующих платежей.</w:t>
      </w:r>
    </w:p>
    <w:p w:rsidR="008E6CE4" w:rsidRPr="00365CBB" w:rsidRDefault="008E6CE4" w:rsidP="008E6CE4">
      <w:pPr>
        <w:pStyle w:val="a5"/>
        <w:ind w:firstLine="709"/>
        <w:jc w:val="both"/>
        <w:rPr>
          <w:rFonts w:ascii="Times New Roman" w:hAnsi="Times New Roman"/>
          <w:strike/>
          <w:sz w:val="24"/>
          <w:szCs w:val="24"/>
          <w:lang w:val="ru-RU"/>
        </w:rPr>
      </w:pPr>
      <w:r w:rsidRPr="00365CBB">
        <w:rPr>
          <w:rFonts w:ascii="Times New Roman" w:hAnsi="Times New Roman"/>
          <w:sz w:val="24"/>
          <w:szCs w:val="24"/>
        </w:rPr>
        <w:t>3.5. </w:t>
      </w:r>
      <w:r w:rsidRPr="00365CBB">
        <w:rPr>
          <w:rFonts w:ascii="Times New Roman" w:hAnsi="Times New Roman"/>
          <w:sz w:val="24"/>
          <w:szCs w:val="24"/>
          <w:lang w:val="ru-RU"/>
        </w:rPr>
        <w:t xml:space="preserve">Окончание срока действия </w:t>
      </w:r>
      <w:r w:rsidR="00E94957" w:rsidRPr="00365CBB">
        <w:rPr>
          <w:rFonts w:ascii="Times New Roman" w:hAnsi="Times New Roman"/>
          <w:lang w:val="ru-RU"/>
        </w:rPr>
        <w:t>настоящего</w:t>
      </w:r>
      <w:r w:rsidR="00E94957" w:rsidRPr="00365C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5CBB">
        <w:rPr>
          <w:rFonts w:ascii="Times New Roman" w:hAnsi="Times New Roman"/>
          <w:sz w:val="24"/>
          <w:szCs w:val="24"/>
          <w:lang w:val="ru-RU"/>
        </w:rPr>
        <w:t>Договора аренды не освобождает Арендатора от обязанности оплатить задолженность по арендной плате, если такая возникла, в полном объеме, в Республиканский бюджет и Балансодержателю.</w:t>
      </w:r>
    </w:p>
    <w:p w:rsidR="008E6CE4" w:rsidRPr="00365CBB" w:rsidRDefault="008E6CE4" w:rsidP="008E6CE4">
      <w:pPr>
        <w:ind w:firstLine="709"/>
        <w:jc w:val="both"/>
      </w:pPr>
      <w:r w:rsidRPr="00365CBB">
        <w:t>3.6. Днем исполнения обязательств по оплате арендной платы, является день зачисления суммы платежа на счет Республиканского бюджета и на счет Балансодержател</w:t>
      </w:r>
      <w:r w:rsidR="00D14C2A" w:rsidRPr="00365CBB">
        <w:t>я</w:t>
      </w:r>
      <w:r w:rsidRPr="00365CBB">
        <w:t>.</w:t>
      </w:r>
    </w:p>
    <w:p w:rsidR="008E6CE4" w:rsidRPr="00365CBB" w:rsidRDefault="008E6CE4" w:rsidP="008E6CE4">
      <w:pPr>
        <w:ind w:firstLine="709"/>
        <w:jc w:val="both"/>
      </w:pPr>
      <w:r w:rsidRPr="00365CBB">
        <w:t>3.7. Оплата по возмещению расходов Балансодержателя на содержание Имущества, предоставление коммунальных услуг Арендатору, плата за землю не включаются в установленный пунктом 3.1. настоящего Договора размер арендной платы.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3.8. При внесении арендной платы Арендатор в платежном поручении указывает номер </w:t>
      </w:r>
      <w:r w:rsidR="00E94957" w:rsidRPr="00365CBB">
        <w:t xml:space="preserve">настоящего </w:t>
      </w:r>
      <w:r w:rsidRPr="00365CBB">
        <w:t>Договора аренды и период, за который производится оплата.</w:t>
      </w:r>
    </w:p>
    <w:p w:rsidR="008E6CE4" w:rsidRPr="00365CBB" w:rsidRDefault="008E6CE4" w:rsidP="008E6CE4">
      <w:pPr>
        <w:ind w:firstLine="709"/>
        <w:jc w:val="both"/>
      </w:pPr>
      <w:r w:rsidRPr="00365CBB">
        <w:t>3.9. Погашение арендных платежей осуществляется в соответствии с назначением платежа, указанным в платежном документе.</w:t>
      </w:r>
    </w:p>
    <w:p w:rsidR="008E6CE4" w:rsidRPr="00365CBB" w:rsidRDefault="008E6CE4" w:rsidP="008E6CE4">
      <w:pPr>
        <w:ind w:firstLine="709"/>
        <w:jc w:val="center"/>
        <w:rPr>
          <w:b/>
        </w:rPr>
      </w:pPr>
    </w:p>
    <w:p w:rsidR="008E6CE4" w:rsidRPr="00365CBB" w:rsidRDefault="008E6CE4" w:rsidP="008E6CE4">
      <w:pPr>
        <w:ind w:firstLine="709"/>
        <w:jc w:val="center"/>
        <w:rPr>
          <w:b/>
          <w:vertAlign w:val="superscript"/>
        </w:rPr>
      </w:pPr>
      <w:r w:rsidRPr="00365CBB">
        <w:rPr>
          <w:b/>
        </w:rPr>
        <w:t>4.</w:t>
      </w:r>
      <w:r w:rsidRPr="00365CBB">
        <w:t> </w:t>
      </w:r>
      <w:r w:rsidRPr="00365CBB">
        <w:rPr>
          <w:b/>
        </w:rPr>
        <w:t>Использование амортизационных отчислений и восстановление арендованного Имущества</w:t>
      </w:r>
    </w:p>
    <w:p w:rsidR="008E6CE4" w:rsidRPr="00365CBB" w:rsidRDefault="008E6CE4" w:rsidP="008E6CE4">
      <w:pPr>
        <w:ind w:firstLine="709"/>
        <w:jc w:val="both"/>
        <w:rPr>
          <w:color w:val="222222"/>
          <w:shd w:val="clear" w:color="auto" w:fill="FDFDFD"/>
        </w:rPr>
      </w:pPr>
      <w:r w:rsidRPr="00365CBB">
        <w:rPr>
          <w:color w:val="222222"/>
          <w:shd w:val="clear" w:color="auto" w:fill="FDFDFD"/>
        </w:rPr>
        <w:t xml:space="preserve">4.1. </w:t>
      </w:r>
      <w:r w:rsidRPr="00365CBB">
        <w:t>Предусмотренные законодательством амортизационные отчисления на Имущество начисляются его Балансодержателем и используются им на полное восстановление арендованных основных фондов</w:t>
      </w:r>
      <w:r w:rsidRPr="00365CBB">
        <w:rPr>
          <w:color w:val="222222"/>
          <w:shd w:val="clear" w:color="auto" w:fill="FDFDFD"/>
        </w:rPr>
        <w:t>.</w:t>
      </w:r>
    </w:p>
    <w:p w:rsidR="008E6CE4" w:rsidRPr="00365CBB" w:rsidRDefault="008E6CE4" w:rsidP="008E6CE4">
      <w:pPr>
        <w:ind w:firstLine="709"/>
        <w:jc w:val="both"/>
        <w:rPr>
          <w:color w:val="222222"/>
          <w:shd w:val="clear" w:color="auto" w:fill="FDFDFD"/>
        </w:rPr>
      </w:pPr>
      <w:r w:rsidRPr="00365CBB">
        <w:rPr>
          <w:color w:val="222222"/>
          <w:shd w:val="clear" w:color="auto" w:fill="FDFDFD"/>
        </w:rPr>
        <w:t>4.2. Улучшения Имущества, осуществленные за счет амортизационных отчислений, являются собственностью государства.</w:t>
      </w:r>
    </w:p>
    <w:p w:rsidR="008E6CE4" w:rsidRPr="00365CBB" w:rsidRDefault="008E6CE4" w:rsidP="008E6CE4">
      <w:pPr>
        <w:ind w:firstLine="709"/>
        <w:jc w:val="both"/>
        <w:rPr>
          <w:shd w:val="clear" w:color="auto" w:fill="FDFDFD"/>
        </w:rPr>
      </w:pPr>
      <w:r w:rsidRPr="00365CBB">
        <w:rPr>
          <w:color w:val="222222"/>
          <w:shd w:val="clear" w:color="auto" w:fill="FDFDFD"/>
        </w:rPr>
        <w:t xml:space="preserve">4.3. </w:t>
      </w:r>
      <w:r w:rsidRPr="00365CBB">
        <w:rPr>
          <w:shd w:val="clear" w:color="auto" w:fill="FDFDFD"/>
        </w:rPr>
        <w:t xml:space="preserve">Восстановление Имущества осуществляется арендатором в соответствии с пунктами </w:t>
      </w:r>
      <w:r w:rsidRPr="00365CBB">
        <w:t>5.3, 5.6</w:t>
      </w:r>
      <w:r w:rsidRPr="00365CBB">
        <w:rPr>
          <w:shd w:val="clear" w:color="auto" w:fill="FDFDFD"/>
        </w:rPr>
        <w:t xml:space="preserve"> настоящего Договора.</w:t>
      </w:r>
    </w:p>
    <w:p w:rsidR="00E94957" w:rsidRPr="00365CBB" w:rsidRDefault="00E94957" w:rsidP="008E6CE4">
      <w:pPr>
        <w:ind w:firstLine="709"/>
        <w:jc w:val="both"/>
      </w:pPr>
    </w:p>
    <w:p w:rsidR="008E6CE4" w:rsidRPr="00365CBB" w:rsidRDefault="008E6CE4" w:rsidP="008E6CE4">
      <w:pPr>
        <w:ind w:firstLine="709"/>
        <w:jc w:val="center"/>
        <w:rPr>
          <w:b/>
        </w:rPr>
      </w:pPr>
      <w:r w:rsidRPr="00365CBB">
        <w:rPr>
          <w:b/>
        </w:rPr>
        <w:t>5.</w:t>
      </w:r>
      <w:r w:rsidRPr="00365CBB">
        <w:t> </w:t>
      </w:r>
      <w:r w:rsidRPr="00365CBB">
        <w:rPr>
          <w:b/>
        </w:rPr>
        <w:t>Обязанности Арендатора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Арендатор обязуется: </w:t>
      </w:r>
    </w:p>
    <w:p w:rsidR="008E6CE4" w:rsidRPr="00365CBB" w:rsidRDefault="008E6CE4" w:rsidP="008E6CE4">
      <w:pPr>
        <w:ind w:firstLine="709"/>
        <w:jc w:val="both"/>
      </w:pPr>
      <w:r w:rsidRPr="00365CBB">
        <w:t>5.1. Использовать Имущество в соответствии с его целевым назначением, определённым п. 1.2 и другими условиями настоящего Договора.</w:t>
      </w:r>
    </w:p>
    <w:p w:rsidR="008E6CE4" w:rsidRPr="00365CBB" w:rsidRDefault="008E6CE4" w:rsidP="008E6CE4">
      <w:pPr>
        <w:ind w:firstLine="709"/>
        <w:jc w:val="both"/>
        <w:rPr>
          <w:strike/>
        </w:rPr>
      </w:pPr>
      <w:r w:rsidRPr="00365CBB">
        <w:t xml:space="preserve">Изменение арендатором цели использования по настоящему Договору не допускается. 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5.2. Своевременно и в полном объеме уплачивать арендную плату в Республиканский бюджет и </w:t>
      </w:r>
      <w:r w:rsidRPr="00365CBB">
        <w:rPr>
          <w:shd w:val="clear" w:color="auto" w:fill="FDFDFD"/>
        </w:rPr>
        <w:t xml:space="preserve">на  счет </w:t>
      </w:r>
      <w:r w:rsidRPr="00365CBB">
        <w:t xml:space="preserve">Балансодержателя. 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5.3. Обеспечивать сохранность Имущества, предотвращать его повреждение и порчу, нести расходы на содержание Имущества, содержать Имущество в порядке, предусмотренном санитарными нормами и правилами пожарной безопасности, поддерживать Имущество в надлежащем исправно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 </w:t>
      </w:r>
    </w:p>
    <w:p w:rsidR="008E6CE4" w:rsidRPr="00365CBB" w:rsidRDefault="008E6CE4" w:rsidP="008E6CE4">
      <w:pPr>
        <w:ind w:firstLine="709"/>
        <w:jc w:val="both"/>
      </w:pPr>
      <w:r w:rsidRPr="00365CBB">
        <w:t>5.4. Обеспечить Арендодателю и Балансодержателю доступ к Имуществу с целью контроля за его использованием и выполнением условий настоящего Договора.</w:t>
      </w:r>
    </w:p>
    <w:p w:rsidR="00D14C2A" w:rsidRPr="00365CBB" w:rsidRDefault="008E6CE4" w:rsidP="00D14C2A">
      <w:pPr>
        <w:ind w:firstLine="709"/>
        <w:jc w:val="both"/>
      </w:pPr>
      <w:r w:rsidRPr="00365CBB">
        <w:t xml:space="preserve">5.5. В случае возникновения </w:t>
      </w:r>
      <w:r w:rsidR="003A35C2" w:rsidRPr="00365CBB">
        <w:t xml:space="preserve">угрозы </w:t>
      </w:r>
      <w:r w:rsidR="00AA2661" w:rsidRPr="00365CBB">
        <w:t>Имуществу или наступления чрезвычайных ситуаций, связанных с природной стихией: ураган, землетрясение, большой снегопад, гололедица и тому подобное, предоставлять своих работников для  ликвидации последствий указанных чрезвычайных ситуаций</w:t>
      </w:r>
      <w:r w:rsidR="00D14C2A" w:rsidRPr="00365CBB">
        <w:t xml:space="preserve"> на арендуемом в соответствии с настоящим Договором Имуществе.</w:t>
      </w:r>
    </w:p>
    <w:p w:rsidR="008E6CE4" w:rsidRPr="00365CBB" w:rsidRDefault="008E6CE4" w:rsidP="008E6CE4">
      <w:pPr>
        <w:ind w:firstLine="709"/>
        <w:jc w:val="both"/>
      </w:pPr>
      <w:r w:rsidRPr="00365CBB">
        <w:t>5.6</w:t>
      </w:r>
      <w:r w:rsidRPr="00365CBB">
        <w:rPr>
          <w:color w:val="FF0000"/>
        </w:rPr>
        <w:t>. </w:t>
      </w:r>
      <w:r w:rsidRPr="00365CBB">
        <w:t>За счет средств Республиканского бюджета производить аварийные работы, капитальный и текущий ремонты Имущества, с предварительным письменным уведомлением Балансодержателя. Это условие настоящего Договора не рассматривается как разрешение на осуществление улучшений Имущества и не влечет за собой обязательства Арендодателя по компенсации стоимости улучшений.</w:t>
      </w:r>
    </w:p>
    <w:p w:rsidR="008E6CE4" w:rsidRPr="00365CBB" w:rsidRDefault="008E6CE4" w:rsidP="008E6CE4">
      <w:pPr>
        <w:ind w:firstLine="709"/>
        <w:jc w:val="both"/>
      </w:pPr>
      <w:r w:rsidRPr="00365CBB">
        <w:t>5.7.В случае, когда по данным Балансодержателя в Акте оценки остаточная стоимость объекта аренды на дату оценки равна 00 рублей 00 копеек, для целей страхования Имущества определяется страховая стоимость Имущества.</w:t>
      </w:r>
    </w:p>
    <w:p w:rsidR="008E6CE4" w:rsidRPr="00365CBB" w:rsidRDefault="008E6CE4" w:rsidP="008E6CE4">
      <w:pPr>
        <w:ind w:firstLine="709"/>
        <w:jc w:val="both"/>
      </w:pPr>
      <w:r w:rsidRPr="00365CBB">
        <w:t>5.8. После нормативного правового урегулирования механизма предоставления страховых услуг в Донецкой Народной Республике застраховать Имущество не менее, чем на его остаточную стоимость согласно Акта оценки в пользу Балансодержателя, который несет риск случайной гибели или повреждения Имущества, в порядке, определенном законодательством, и предоставить Арендодателю копии страхового полиса и платежного поручения. Постоянно возобновлять договор страхования таким образом, чтобы весь срок аренды Имущество было застраховано.</w:t>
      </w:r>
    </w:p>
    <w:p w:rsidR="008E6CE4" w:rsidRPr="00365CBB" w:rsidRDefault="008E6CE4" w:rsidP="008E6CE4">
      <w:pPr>
        <w:ind w:firstLine="709"/>
        <w:jc w:val="both"/>
      </w:pPr>
      <w:r w:rsidRPr="00365CBB">
        <w:t>5.9. Ежегодно предоставлять Арендодателю информацию о перечислении арендной платы (копию платежного поручения с отметкой обслуживающего банка). Ежегодно в течение 2-х месяцев после начисления арендной платы производить с Арендодателем сверку взаиморасчетов по арендным платежам и оформлять соответствующие акты сверки на основании предоставленных копий платежных поручений.</w:t>
      </w:r>
    </w:p>
    <w:p w:rsidR="008E6CE4" w:rsidRPr="00365CBB" w:rsidRDefault="008E6CE4" w:rsidP="008E6CE4">
      <w:pPr>
        <w:ind w:firstLine="709"/>
        <w:jc w:val="both"/>
      </w:pPr>
      <w:r w:rsidRPr="00365CBB">
        <w:t>5.10.В случае прекращения или расторжения настоящего Договора вернуть Балансодержателю Имущество в надлежащем состоянии, не худшем, чем на момент передачи его в аренду, с учетом нормального физического износа, и возместить Балансодержателю убытки в случае ухудшения состояния или потери (полной или частичной) Имущества по вине Арендатора.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5.11. Осуществлять расходы, связанные с содержанием Имущества. В течение </w:t>
      </w:r>
      <w:r w:rsidRPr="00365CBB">
        <w:br/>
        <w:t>15 (пятнадцати) рабочих дней после подписания настоящего Договора заключить с Балансодержателем Имущества договор о возмещении расходов Балансодержателя на содержание Имущества и предоставление коммунальных услуг Арендатору.</w:t>
      </w:r>
    </w:p>
    <w:p w:rsidR="005E6371" w:rsidRPr="00365CBB" w:rsidRDefault="005E6371" w:rsidP="005E6371">
      <w:pPr>
        <w:ind w:firstLine="709"/>
        <w:jc w:val="both"/>
      </w:pPr>
      <w:r w:rsidRPr="00365CBB">
        <w:t>Арендатор имеет право самостоятельно, по предварительному согласованию Балансодержателя, заключать договоры на предоставление коммунальных услуг с соответствующими предприятиями и организациями.</w:t>
      </w:r>
    </w:p>
    <w:p w:rsidR="008E6CE4" w:rsidRPr="00365CBB" w:rsidRDefault="008E6CE4" w:rsidP="008E6CE4">
      <w:pPr>
        <w:ind w:firstLine="709"/>
        <w:jc w:val="both"/>
      </w:pPr>
      <w:r w:rsidRPr="00365CBB">
        <w:lastRenderedPageBreak/>
        <w:t>5.1</w:t>
      </w:r>
      <w:r w:rsidR="00E93DDC">
        <w:t>2</w:t>
      </w:r>
      <w:r w:rsidRPr="00365CBB">
        <w:t>.</w:t>
      </w:r>
      <w:r w:rsidR="00E93DDC">
        <w:t xml:space="preserve"> </w:t>
      </w:r>
      <w:r w:rsidRPr="00365CBB">
        <w:t>Нести ответственность за соблюдение правил эксплуатации инженерных сетей, пожарной безопасности и санитарии в помещениях согласно законодательству.</w:t>
      </w:r>
    </w:p>
    <w:p w:rsidR="008E6CE4" w:rsidRPr="00365CBB" w:rsidRDefault="008E6CE4" w:rsidP="008E6CE4">
      <w:pPr>
        <w:ind w:firstLine="709"/>
        <w:jc w:val="both"/>
      </w:pPr>
      <w:r w:rsidRPr="00365CBB">
        <w:t>5.1</w:t>
      </w:r>
      <w:r w:rsidR="00E93DDC">
        <w:t>3</w:t>
      </w:r>
      <w:r w:rsidRPr="00365CBB">
        <w:t xml:space="preserve">. В случае </w:t>
      </w:r>
      <w:r w:rsidRPr="00365CBB">
        <w:rPr>
          <w:shd w:val="clear" w:color="auto" w:fill="FDFDFD"/>
        </w:rPr>
        <w:t xml:space="preserve">смены руководителя, </w:t>
      </w:r>
      <w:r w:rsidR="007D1C4E" w:rsidRPr="00365CBB">
        <w:t>изменения</w:t>
      </w:r>
      <w:r w:rsidRPr="00365CBB">
        <w:t xml:space="preserve"> названия предприятия, контактных данных, юридического адреса, почтовых и платежных реквизитов, а также в случае принятия решения о реорганизации либо ликвидации, письменно уведомить об этом Арендодателя в течение 7 (семи) календарных дней.</w:t>
      </w:r>
    </w:p>
    <w:p w:rsidR="008E6CE4" w:rsidRPr="00365CBB" w:rsidRDefault="008E6CE4" w:rsidP="008E6CE4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5CBB">
        <w:rPr>
          <w:rFonts w:ascii="Times New Roman" w:hAnsi="Times New Roman"/>
          <w:sz w:val="24"/>
          <w:szCs w:val="24"/>
          <w:lang w:val="ru-RU"/>
        </w:rPr>
        <w:t>5.1</w:t>
      </w:r>
      <w:r w:rsidR="00E93DDC">
        <w:rPr>
          <w:rFonts w:ascii="Times New Roman" w:hAnsi="Times New Roman"/>
          <w:sz w:val="24"/>
          <w:szCs w:val="24"/>
          <w:lang w:val="ru-RU"/>
        </w:rPr>
        <w:t>4</w:t>
      </w:r>
      <w:r w:rsidRPr="00365CBB">
        <w:rPr>
          <w:rFonts w:ascii="Times New Roman" w:hAnsi="Times New Roman"/>
          <w:sz w:val="24"/>
          <w:szCs w:val="24"/>
          <w:lang w:val="ru-RU"/>
        </w:rPr>
        <w:t>.</w:t>
      </w:r>
      <w:r w:rsidR="00E93D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5CBB">
        <w:rPr>
          <w:rFonts w:ascii="Times New Roman" w:hAnsi="Times New Roman"/>
          <w:sz w:val="24"/>
          <w:szCs w:val="24"/>
          <w:lang w:val="ru-RU"/>
        </w:rPr>
        <w:t>Предоставлять по требованию Арендодателя информацию о текущем техническом состоянии Имущества.</w:t>
      </w:r>
    </w:p>
    <w:p w:rsidR="008E6CE4" w:rsidRPr="00365CBB" w:rsidRDefault="008E6CE4" w:rsidP="008E6CE4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5CBB">
        <w:rPr>
          <w:rFonts w:ascii="Times New Roman" w:hAnsi="Times New Roman"/>
          <w:sz w:val="24"/>
          <w:szCs w:val="24"/>
          <w:lang w:val="ru-RU"/>
        </w:rPr>
        <w:t>5.1</w:t>
      </w:r>
      <w:r w:rsidR="00E93DDC">
        <w:rPr>
          <w:rFonts w:ascii="Times New Roman" w:hAnsi="Times New Roman"/>
          <w:sz w:val="24"/>
          <w:szCs w:val="24"/>
          <w:lang w:val="ru-RU"/>
        </w:rPr>
        <w:t>5</w:t>
      </w:r>
      <w:r w:rsidRPr="00365CBB">
        <w:rPr>
          <w:rFonts w:ascii="Times New Roman" w:hAnsi="Times New Roman"/>
          <w:sz w:val="24"/>
          <w:szCs w:val="24"/>
          <w:lang w:val="ru-RU"/>
        </w:rPr>
        <w:t>.</w:t>
      </w:r>
      <w:r w:rsidR="00E93D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5CBB">
        <w:rPr>
          <w:rFonts w:ascii="Times New Roman" w:hAnsi="Times New Roman"/>
          <w:sz w:val="24"/>
          <w:szCs w:val="24"/>
          <w:lang w:val="ru-RU"/>
        </w:rPr>
        <w:t>Содержать прилегающую территорию в надлежащем санитарном состоянии и использовать ее по согласованию с Балансодержателем, соответствующими службами. Производить очистку крыш, крылец, карнизов, водосточных труб и балконов от снега и льда.</w:t>
      </w:r>
    </w:p>
    <w:p w:rsidR="008E6CE4" w:rsidRPr="00365CBB" w:rsidRDefault="008E6CE4" w:rsidP="008E6CE4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5CBB">
        <w:rPr>
          <w:rFonts w:ascii="Times New Roman" w:hAnsi="Times New Roman"/>
          <w:sz w:val="24"/>
          <w:szCs w:val="24"/>
          <w:lang w:val="ru-RU"/>
        </w:rPr>
        <w:t>5.1</w:t>
      </w:r>
      <w:r w:rsidR="00E93DDC">
        <w:rPr>
          <w:rFonts w:ascii="Times New Roman" w:hAnsi="Times New Roman"/>
          <w:sz w:val="24"/>
          <w:szCs w:val="24"/>
          <w:lang w:val="ru-RU"/>
        </w:rPr>
        <w:t>6</w:t>
      </w:r>
      <w:r w:rsidRPr="00365CBB">
        <w:rPr>
          <w:rFonts w:ascii="Times New Roman" w:hAnsi="Times New Roman"/>
          <w:sz w:val="24"/>
          <w:szCs w:val="24"/>
          <w:lang w:val="ru-RU"/>
        </w:rPr>
        <w:t>.</w:t>
      </w:r>
      <w:r w:rsidR="00E93D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5CBB">
        <w:rPr>
          <w:rFonts w:ascii="Times New Roman" w:hAnsi="Times New Roman"/>
          <w:sz w:val="24"/>
          <w:szCs w:val="24"/>
          <w:lang w:val="ru-RU"/>
        </w:rPr>
        <w:t>Не позднее, чем за 30 (тридцать) календарных дней письменно уведомлять Арендодателя о предстоящей дате освобождения Имущества в связи с окончанием срока действия либо досрочном расторжении настоящего Договора.</w:t>
      </w:r>
    </w:p>
    <w:p w:rsidR="008E6CE4" w:rsidRPr="00365CBB" w:rsidRDefault="008E6CE4" w:rsidP="008E6CE4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5CBB">
        <w:rPr>
          <w:rFonts w:ascii="Times New Roman" w:hAnsi="Times New Roman"/>
          <w:sz w:val="24"/>
          <w:szCs w:val="24"/>
          <w:lang w:val="ru-RU"/>
        </w:rPr>
        <w:t>5.1</w:t>
      </w:r>
      <w:r w:rsidR="00E93DDC">
        <w:rPr>
          <w:rFonts w:ascii="Times New Roman" w:hAnsi="Times New Roman"/>
          <w:sz w:val="24"/>
          <w:szCs w:val="24"/>
          <w:lang w:val="ru-RU"/>
        </w:rPr>
        <w:t>7</w:t>
      </w:r>
      <w:r w:rsidRPr="00365CBB">
        <w:rPr>
          <w:rFonts w:ascii="Times New Roman" w:hAnsi="Times New Roman"/>
          <w:sz w:val="24"/>
          <w:szCs w:val="24"/>
          <w:lang w:val="ru-RU"/>
        </w:rPr>
        <w:t xml:space="preserve">. В случае намерения продлить (пролонгировать) настоящий Договор аренды Арендатор не позднее, чем за 30 (тридцать) календарных дней до окончания срока действия настоящего Договора аренды обязан предоставить Арендодателю заявление о продлении настоящего Договора и необходимые документы в составе и количестве, установленном действующим  законодательством. </w:t>
      </w:r>
    </w:p>
    <w:p w:rsidR="008E6CE4" w:rsidRPr="00365CBB" w:rsidRDefault="008E6CE4" w:rsidP="008E6CE4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5CBB">
        <w:rPr>
          <w:rFonts w:ascii="Times New Roman" w:hAnsi="Times New Roman"/>
          <w:sz w:val="24"/>
          <w:szCs w:val="24"/>
          <w:lang w:val="ru-RU"/>
        </w:rPr>
        <w:t>5.1</w:t>
      </w:r>
      <w:r w:rsidR="00E93DDC">
        <w:rPr>
          <w:rFonts w:ascii="Times New Roman" w:hAnsi="Times New Roman"/>
          <w:sz w:val="24"/>
          <w:szCs w:val="24"/>
          <w:lang w:val="ru-RU"/>
        </w:rPr>
        <w:t>8</w:t>
      </w:r>
      <w:r w:rsidRPr="00365CBB">
        <w:rPr>
          <w:rFonts w:ascii="Times New Roman" w:hAnsi="Times New Roman"/>
          <w:sz w:val="24"/>
          <w:szCs w:val="24"/>
          <w:lang w:val="ru-RU"/>
        </w:rPr>
        <w:t xml:space="preserve">. В случае если на момент продления (пролонгации) действия настоящего Договора аренды стандартизированная оценка объекта аренды была проведена более чем 3 (три) года назад, для продления (пролонгации) настоящего Договора аренды Арендатор не позднее, чем за 30 (тридцать) календарных дней до окончания срока действия настоящего Договора аренды обязан предоставить Арендодателю заявление о продлении настоящего Договора и необходимые документы в составе и количестве, установленном действующим законодательством. </w:t>
      </w:r>
    </w:p>
    <w:p w:rsidR="00530D59" w:rsidRPr="00365CBB" w:rsidRDefault="00530D59" w:rsidP="008E6CE4">
      <w:pPr>
        <w:pStyle w:val="a5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  <w:lang w:val="ru-RU"/>
        </w:rPr>
      </w:pPr>
      <w:r w:rsidRPr="00365CBB">
        <w:rPr>
          <w:rFonts w:ascii="Times New Roman" w:hAnsi="Times New Roman"/>
          <w:sz w:val="24"/>
          <w:szCs w:val="24"/>
          <w:shd w:val="clear" w:color="auto" w:fill="FDFDFD"/>
          <w:lang w:val="ru-RU"/>
        </w:rPr>
        <w:t>5.</w:t>
      </w:r>
      <w:r w:rsidR="00E93DDC">
        <w:rPr>
          <w:rFonts w:ascii="Times New Roman" w:hAnsi="Times New Roman"/>
          <w:sz w:val="24"/>
          <w:szCs w:val="24"/>
          <w:shd w:val="clear" w:color="auto" w:fill="FDFDFD"/>
          <w:lang w:val="ru-RU"/>
        </w:rPr>
        <w:t>19</w:t>
      </w:r>
      <w:r w:rsidRPr="00365CBB">
        <w:rPr>
          <w:rFonts w:ascii="Times New Roman" w:hAnsi="Times New Roman"/>
          <w:sz w:val="24"/>
          <w:szCs w:val="24"/>
          <w:shd w:val="clear" w:color="auto" w:fill="FDFDFD"/>
          <w:lang w:val="ru-RU"/>
        </w:rPr>
        <w:t>. Предоставлять Арендодателю режим (график) фактического использования Арендатором объекта аренды на протяжении отчётного месяца, согласованный с Балансодержателем, не позднее десятого числа месяца, следующего за отчётным.</w:t>
      </w:r>
    </w:p>
    <w:p w:rsidR="00B83908" w:rsidRPr="00365CBB" w:rsidRDefault="00B83908" w:rsidP="00B83908">
      <w:pPr>
        <w:ind w:firstLine="709"/>
        <w:jc w:val="both"/>
      </w:pPr>
      <w:r w:rsidRPr="00365CBB">
        <w:rPr>
          <w:shd w:val="clear" w:color="auto" w:fill="FDFDFD"/>
        </w:rPr>
        <w:t>5.2</w:t>
      </w:r>
      <w:r w:rsidR="00E93DDC">
        <w:rPr>
          <w:shd w:val="clear" w:color="auto" w:fill="FDFDFD"/>
        </w:rPr>
        <w:t>0</w:t>
      </w:r>
      <w:r w:rsidRPr="00365CBB">
        <w:rPr>
          <w:shd w:val="clear" w:color="auto" w:fill="FDFDFD"/>
        </w:rPr>
        <w:t>. Размещать своё имущество на объекте аренды исключительно в часы аренды объекта недвижимого имущества.</w:t>
      </w:r>
    </w:p>
    <w:p w:rsidR="008E6CE4" w:rsidRPr="00365CBB" w:rsidRDefault="008E6CE4" w:rsidP="008E6CE4">
      <w:pPr>
        <w:ind w:firstLine="709"/>
        <w:jc w:val="both"/>
      </w:pPr>
    </w:p>
    <w:p w:rsidR="008E6CE4" w:rsidRPr="00365CBB" w:rsidRDefault="008E6CE4" w:rsidP="008E6CE4">
      <w:pPr>
        <w:ind w:firstLine="709"/>
        <w:jc w:val="center"/>
        <w:rPr>
          <w:b/>
        </w:rPr>
      </w:pPr>
      <w:r w:rsidRPr="00365CBB">
        <w:rPr>
          <w:b/>
        </w:rPr>
        <w:t>6.</w:t>
      </w:r>
      <w:r w:rsidRPr="00365CBB">
        <w:t> </w:t>
      </w:r>
      <w:r w:rsidRPr="00365CBB">
        <w:rPr>
          <w:b/>
        </w:rPr>
        <w:t>Права Арендатора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Арендатор имеет право: </w:t>
      </w:r>
    </w:p>
    <w:p w:rsidR="008E6CE4" w:rsidRPr="00365CBB" w:rsidRDefault="008E6CE4" w:rsidP="008E6CE4">
      <w:pPr>
        <w:ind w:firstLine="709"/>
        <w:jc w:val="both"/>
      </w:pPr>
      <w:r w:rsidRPr="00365CBB">
        <w:t>6.1. Беспрепятственного доступа к Имуществу.</w:t>
      </w:r>
    </w:p>
    <w:p w:rsidR="008E6CE4" w:rsidRPr="00365CBB" w:rsidRDefault="008E6CE4" w:rsidP="008E6CE4">
      <w:pPr>
        <w:ind w:firstLine="709"/>
        <w:jc w:val="both"/>
        <w:rPr>
          <w:b/>
        </w:rPr>
      </w:pPr>
      <w:r w:rsidRPr="00365CBB">
        <w:t xml:space="preserve">6.2. Самостоятельно распределять доходы, полученные в результате использования Имущества, создавать специальные фонды (развития производства, социально-культурных мероприятий и тому подобное). </w:t>
      </w:r>
    </w:p>
    <w:p w:rsidR="00E94957" w:rsidRPr="00365CBB" w:rsidRDefault="00E94957" w:rsidP="008E6CE4">
      <w:pPr>
        <w:ind w:firstLine="709"/>
        <w:jc w:val="center"/>
        <w:rPr>
          <w:b/>
        </w:rPr>
      </w:pPr>
    </w:p>
    <w:p w:rsidR="008E6CE4" w:rsidRPr="00365CBB" w:rsidRDefault="008E6CE4" w:rsidP="008E6CE4">
      <w:pPr>
        <w:ind w:firstLine="709"/>
        <w:jc w:val="center"/>
        <w:rPr>
          <w:b/>
        </w:rPr>
      </w:pPr>
      <w:r w:rsidRPr="00365CBB">
        <w:rPr>
          <w:b/>
        </w:rPr>
        <w:t>7.</w:t>
      </w:r>
      <w:r w:rsidRPr="00365CBB">
        <w:t> </w:t>
      </w:r>
      <w:r w:rsidRPr="00365CBB">
        <w:rPr>
          <w:b/>
        </w:rPr>
        <w:t>Обязанности Арендодателя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Арендодатель обязуется: </w:t>
      </w:r>
    </w:p>
    <w:p w:rsidR="008E6CE4" w:rsidRPr="00365CBB" w:rsidRDefault="008E6CE4" w:rsidP="008E6CE4">
      <w:pPr>
        <w:ind w:firstLine="709"/>
        <w:jc w:val="both"/>
      </w:pPr>
      <w:r w:rsidRPr="00365CBB">
        <w:t>7.1. Передать Имущество согласно настоящему Договору по Акту приема-передачи, который подписывается одновременно с настоящим Договором.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7.2. Не совершать действий, которые бы препятствовали Арендатору пользоваться Имуществом на условиях настоящего Договора. 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7.3. 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:rsidR="008E6CE4" w:rsidRPr="00365CBB" w:rsidRDefault="008E6CE4" w:rsidP="008E6CE4">
      <w:pPr>
        <w:ind w:firstLine="709"/>
        <w:jc w:val="both"/>
      </w:pPr>
    </w:p>
    <w:p w:rsidR="008E6CE4" w:rsidRPr="00365CBB" w:rsidRDefault="008E6CE4" w:rsidP="008E6CE4">
      <w:pPr>
        <w:ind w:firstLine="709"/>
        <w:jc w:val="center"/>
        <w:rPr>
          <w:b/>
        </w:rPr>
      </w:pPr>
      <w:r w:rsidRPr="00365CBB">
        <w:rPr>
          <w:b/>
        </w:rPr>
        <w:t>8.</w:t>
      </w:r>
      <w:r w:rsidRPr="00365CBB">
        <w:t> </w:t>
      </w:r>
      <w:r w:rsidRPr="00365CBB">
        <w:rPr>
          <w:b/>
        </w:rPr>
        <w:t>Права Арендодателя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Арендодатель имеет право: </w:t>
      </w:r>
    </w:p>
    <w:p w:rsidR="008E6CE4" w:rsidRPr="00365CBB" w:rsidRDefault="008E6CE4" w:rsidP="008E6CE4">
      <w:pPr>
        <w:ind w:firstLine="709"/>
        <w:jc w:val="both"/>
      </w:pPr>
      <w:r w:rsidRPr="00365CBB">
        <w:lastRenderedPageBreak/>
        <w:t xml:space="preserve">8.1. Контролировать с возможным привлечением Балансодержателя выполнение условий настоящего Договора и использование Имущества, в случае необходимости совместно с Балансодержателем принимать соответствующие меры реагирования. </w:t>
      </w:r>
    </w:p>
    <w:p w:rsidR="003A35C2" w:rsidRPr="00365CBB" w:rsidRDefault="003A35C2" w:rsidP="003A35C2">
      <w:pPr>
        <w:ind w:firstLine="709"/>
        <w:jc w:val="both"/>
      </w:pPr>
      <w:r w:rsidRPr="00365CBB">
        <w:t xml:space="preserve">8.2. Осуществлять контроль за состоянием Имущества путем визуального обследования с составлением акта осмотра. </w:t>
      </w:r>
    </w:p>
    <w:p w:rsidR="003A35C2" w:rsidRPr="00365CBB" w:rsidRDefault="003A35C2" w:rsidP="003A35C2">
      <w:pPr>
        <w:ind w:firstLine="709"/>
        <w:jc w:val="both"/>
      </w:pPr>
      <w:r w:rsidRPr="00365CBB">
        <w:t>8.3. 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.</w:t>
      </w:r>
    </w:p>
    <w:p w:rsidR="008E6CE4" w:rsidRPr="00365CBB" w:rsidRDefault="008E6CE4" w:rsidP="008E6CE4">
      <w:pPr>
        <w:ind w:firstLine="709"/>
        <w:jc w:val="both"/>
      </w:pPr>
      <w:r w:rsidRPr="00365CBB">
        <w:t>8.</w:t>
      </w:r>
      <w:r w:rsidR="003A35C2" w:rsidRPr="00365CBB">
        <w:t>4</w:t>
      </w:r>
      <w:r w:rsidRPr="00365CBB">
        <w:t xml:space="preserve">. Выступать с инициативой относительно внесения изменений в настоящий Договор или его расторжения в случае ухудшения состояния Имущества вследствие невыполнения или ненадлежащего выполнения условий настоящего Договора. </w:t>
      </w:r>
    </w:p>
    <w:p w:rsidR="00AA2661" w:rsidRPr="00365CBB" w:rsidRDefault="00AA2661" w:rsidP="00AA2661">
      <w:pPr>
        <w:ind w:firstLine="709"/>
        <w:jc w:val="both"/>
      </w:pPr>
      <w:r w:rsidRPr="00365CBB">
        <w:t>8.</w:t>
      </w:r>
      <w:r w:rsidR="003A35C2" w:rsidRPr="00365CBB">
        <w:t>5</w:t>
      </w:r>
      <w:r w:rsidRPr="00365CBB">
        <w:t>. Потребовать досрочного расторжения настоящего Договора в судебном порядке в случаях, если Арендатор:</w:t>
      </w:r>
    </w:p>
    <w:p w:rsidR="00AA2661" w:rsidRPr="00365CBB" w:rsidRDefault="00AA2661" w:rsidP="00AA2661">
      <w:pPr>
        <w:ind w:firstLine="709"/>
        <w:jc w:val="both"/>
      </w:pPr>
      <w:r w:rsidRPr="00365CBB">
        <w:t>1) пользуется Имуществом с существенным нарушением условий настоящего Договора или назначения Имущества либо с неоднократными нарушениями;</w:t>
      </w:r>
    </w:p>
    <w:p w:rsidR="00AA2661" w:rsidRPr="00365CBB" w:rsidRDefault="00AA2661" w:rsidP="00AA2661">
      <w:pPr>
        <w:ind w:firstLine="709"/>
        <w:jc w:val="both"/>
      </w:pPr>
      <w:r w:rsidRPr="00365CBB">
        <w:t>2)</w:t>
      </w:r>
      <w:r w:rsidR="00F13896" w:rsidRPr="00365CBB">
        <w:t> существенно ухудшает Имущество.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8.6. Запрашивать от Арендатора информацию о текущем техническом состоянии Имущества. </w:t>
      </w:r>
    </w:p>
    <w:p w:rsidR="008E6CE4" w:rsidRPr="00365CBB" w:rsidRDefault="008E6CE4" w:rsidP="008E6CE4">
      <w:pPr>
        <w:ind w:firstLine="709"/>
        <w:jc w:val="center"/>
        <w:rPr>
          <w:b/>
        </w:rPr>
      </w:pPr>
    </w:p>
    <w:p w:rsidR="008E6CE4" w:rsidRPr="00365CBB" w:rsidRDefault="008E6CE4" w:rsidP="008E6CE4">
      <w:pPr>
        <w:ind w:firstLine="709"/>
        <w:jc w:val="center"/>
        <w:rPr>
          <w:b/>
        </w:rPr>
      </w:pPr>
      <w:r w:rsidRPr="00365CBB">
        <w:rPr>
          <w:b/>
        </w:rPr>
        <w:t>9.</w:t>
      </w:r>
      <w:r w:rsidRPr="00365CBB">
        <w:t> </w:t>
      </w:r>
      <w:r w:rsidRPr="00365CBB">
        <w:rPr>
          <w:b/>
        </w:rPr>
        <w:t>Ответственность Сторон</w:t>
      </w:r>
    </w:p>
    <w:p w:rsidR="008E6CE4" w:rsidRPr="00365CBB" w:rsidRDefault="008E6CE4" w:rsidP="008E6CE4">
      <w:pPr>
        <w:ind w:firstLine="709"/>
        <w:jc w:val="both"/>
      </w:pPr>
      <w:r w:rsidRPr="00365CBB">
        <w:t>9.1. За невыполнение или ненадлежащее выполнение обязательств по настоящему Договору Стороны несут ответственность в соответствии с настоящим Договором.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9.2. Арендодатель не отвечает по обязательствам Арендатора. Арендатор отвечает по своим обязательствам и по обязательствам, по которым он является правопреемником, исключительно собственным Имуществом. Взыскание по этим обязательствам не может быть обращено на Имущество. </w:t>
      </w:r>
    </w:p>
    <w:p w:rsidR="008E6CE4" w:rsidRPr="00365CBB" w:rsidRDefault="008E6CE4" w:rsidP="008E6CE4">
      <w:pPr>
        <w:ind w:firstLine="709"/>
        <w:jc w:val="both"/>
      </w:pPr>
      <w:r w:rsidRPr="00365CBB">
        <w:t>9.3. Споры, возникающие по настоящему Договору или в связи с ним, не решенные путем переговоров, решаются в судебном порядке.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9.4. Арендатор не вправе </w:t>
      </w:r>
      <w:r w:rsidR="00AA2661" w:rsidRPr="00365CBB">
        <w:t xml:space="preserve">без согласия Арендодателя </w:t>
      </w:r>
      <w:r w:rsidRPr="00365CBB">
        <w:t>передавать третьим лицам свои права и обязанности по настоящему Договору.</w:t>
      </w:r>
    </w:p>
    <w:p w:rsidR="008E6CE4" w:rsidRPr="00365CBB" w:rsidRDefault="008E6CE4" w:rsidP="008E6CE4">
      <w:pPr>
        <w:ind w:firstLine="709"/>
        <w:jc w:val="both"/>
      </w:pPr>
      <w:r w:rsidRPr="00365CBB">
        <w:t>9.5. Применение к виновной стороне санкций, предусмотренных настоящим Договором, не освобождает ее от обязательства исполнить обязательство в натуре, кроме случаев, когда Сторона отказалась от принятия исполнения обязательства.</w:t>
      </w:r>
    </w:p>
    <w:p w:rsidR="00E94957" w:rsidRPr="00365CBB" w:rsidRDefault="00E94957" w:rsidP="008E6C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textAlignment w:val="baseline"/>
        <w:rPr>
          <w:b/>
        </w:rPr>
      </w:pPr>
    </w:p>
    <w:p w:rsidR="008E6CE4" w:rsidRPr="00365CBB" w:rsidRDefault="008E6CE4" w:rsidP="008E6C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textAlignment w:val="baseline"/>
        <w:rPr>
          <w:b/>
        </w:rPr>
      </w:pPr>
      <w:r w:rsidRPr="00365CBB">
        <w:rPr>
          <w:b/>
        </w:rPr>
        <w:t>10. Срок действия, условия изменения и прекращения Договора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10.1. Настоящий Договор заключен сроком на ____________________ действует с «____» ______________ 20___г. по «____» _______________20___г. включительно. 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10.2. Настоящий </w:t>
      </w:r>
      <w:r w:rsidR="00E94957" w:rsidRPr="00365CBB">
        <w:t>Д</w:t>
      </w:r>
      <w:r w:rsidRPr="00365CBB">
        <w:t>оговор может быть продлен (пролонгирован) по соглашению сторон на тот же срок и на тех же условиях.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Изменения условий настоящего Договора или его расторжение допускаются по взаимному согласию Сторон кроме случаев прямо предусмотренных настоящим Договором. Изменения, которые предлагаются внести, рассматриваются в течение одного месяца с даты их представления к рассмотрению другой Стороной. </w:t>
      </w:r>
    </w:p>
    <w:p w:rsidR="005E6371" w:rsidRPr="00365CBB" w:rsidRDefault="005E6371" w:rsidP="005E6371">
      <w:pPr>
        <w:ind w:firstLine="709"/>
        <w:jc w:val="both"/>
      </w:pPr>
      <w:r w:rsidRPr="00365CBB">
        <w:t xml:space="preserve">Основанием для изменения или расторжения настоящего Договора может являться существенное изменение обстоятельств, из которых Стороны исходили при его заключении. </w:t>
      </w:r>
    </w:p>
    <w:p w:rsidR="008E6CE4" w:rsidRPr="00365CBB" w:rsidRDefault="008E6CE4" w:rsidP="008E6CE4">
      <w:pPr>
        <w:ind w:firstLine="709"/>
        <w:jc w:val="both"/>
      </w:pPr>
      <w:r w:rsidRPr="00365CBB">
        <w:t>10.3. Реорганизация Арендодателя или переход права собственности, производных  прав (хозяйственного ведения, оперативного управления) на Имущество тр</w:t>
      </w:r>
      <w:r w:rsidR="00B91982" w:rsidRPr="00365CBB">
        <w:t>етьим</w:t>
      </w:r>
      <w:r w:rsidRPr="00365CBB">
        <w:t xml:space="preserve"> лиц</w:t>
      </w:r>
      <w:r w:rsidR="00B91982" w:rsidRPr="00365CBB">
        <w:t>ам</w:t>
      </w:r>
      <w:r w:rsidRPr="00365CBB">
        <w:t xml:space="preserve"> не является основанием для изменения или прекращения действия настоящего Договора, и он сохраняет свое действие для нового собственника Имущества (его правопреемников).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10.4. Действие настоящего Договора прекращается в результате: 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- окончания срока, на который он был заключен; 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- гибели (уничтожения) Имущества; </w:t>
      </w:r>
    </w:p>
    <w:p w:rsidR="008E6CE4" w:rsidRPr="00365CBB" w:rsidRDefault="008E6CE4" w:rsidP="008E6CE4">
      <w:pPr>
        <w:ind w:firstLine="709"/>
        <w:jc w:val="both"/>
      </w:pPr>
      <w:r w:rsidRPr="00365CBB">
        <w:lastRenderedPageBreak/>
        <w:t xml:space="preserve">- досрочного расторжения по взаимному согласию Сторон или по решению суда; 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- банкротства Арендатора; </w:t>
      </w:r>
    </w:p>
    <w:p w:rsidR="008E6CE4" w:rsidRPr="00365CBB" w:rsidRDefault="008E6CE4" w:rsidP="008E6CE4">
      <w:pPr>
        <w:ind w:firstLine="709"/>
        <w:jc w:val="both"/>
      </w:pPr>
      <w:r w:rsidRPr="00365CBB">
        <w:t>- ликвидации</w:t>
      </w:r>
      <w:r w:rsidR="00EB12F4" w:rsidRPr="00365CBB">
        <w:t xml:space="preserve"> Арендатора – юридического лица.</w:t>
      </w:r>
    </w:p>
    <w:p w:rsidR="008E6CE4" w:rsidRPr="00365CBB" w:rsidRDefault="008E6CE4" w:rsidP="008E6CE4">
      <w:pPr>
        <w:ind w:right="-1" w:firstLine="709"/>
        <w:jc w:val="both"/>
        <w:rPr>
          <w:shd w:val="clear" w:color="auto" w:fill="FDFDFD"/>
        </w:rPr>
      </w:pPr>
      <w:r w:rsidRPr="00365CBB">
        <w:t xml:space="preserve">10.5. В случае прекращения или расторжения настоящего Договора Имущество в течение 3 (трех) рабочих дней возвращается Арендатором Балансодержателю </w:t>
      </w:r>
      <w:r w:rsidRPr="00365CBB">
        <w:rPr>
          <w:shd w:val="clear" w:color="auto" w:fill="FDFDFD"/>
        </w:rPr>
        <w:t xml:space="preserve">или лицу, которое укажет Арендодатель. </w:t>
      </w:r>
    </w:p>
    <w:p w:rsidR="008E6CE4" w:rsidRPr="00365CBB" w:rsidRDefault="008E6CE4" w:rsidP="008E6CE4">
      <w:pPr>
        <w:ind w:firstLine="709"/>
        <w:jc w:val="both"/>
      </w:pPr>
      <w:r w:rsidRPr="00365CBB">
        <w:t xml:space="preserve">В случае, если Арендатор задержал  возврат Имущества, он несет риск его случайного уничтожения или случайного повреждения. </w:t>
      </w:r>
    </w:p>
    <w:p w:rsidR="008E6CE4" w:rsidRPr="00365CBB" w:rsidRDefault="008E6CE4" w:rsidP="008E6CE4">
      <w:pPr>
        <w:ind w:right="-1" w:firstLine="709"/>
        <w:jc w:val="both"/>
      </w:pPr>
      <w:r w:rsidRPr="00365CBB">
        <w:t>10.6. Возврат Имущества оформляется Актом приема-передачи.</w:t>
      </w:r>
    </w:p>
    <w:p w:rsidR="008E6CE4" w:rsidRPr="00365CBB" w:rsidRDefault="008E6CE4" w:rsidP="008E6CE4">
      <w:pPr>
        <w:ind w:right="-1" w:firstLine="709"/>
        <w:jc w:val="both"/>
        <w:rPr>
          <w:color w:val="000000" w:themeColor="text1"/>
          <w:shd w:val="clear" w:color="auto" w:fill="FDFDFD"/>
        </w:rPr>
      </w:pPr>
      <w:r w:rsidRPr="00365CBB">
        <w:rPr>
          <w:color w:val="000000" w:themeColor="text1"/>
          <w:shd w:val="clear" w:color="auto" w:fill="FDFDFD"/>
        </w:rPr>
        <w:t>Обязанности по составлению Акта приема-передачи при возврате Имущества возлагаются на Арендатора.</w:t>
      </w:r>
    </w:p>
    <w:p w:rsidR="008E6CE4" w:rsidRPr="00365CBB" w:rsidRDefault="008E6CE4" w:rsidP="008E6CE4">
      <w:pPr>
        <w:ind w:firstLine="709"/>
        <w:jc w:val="both"/>
      </w:pPr>
      <w:r w:rsidRPr="00365CBB">
        <w:t>Имущество считается возвращенным Балансодержателю с момента подписания Акта приема-передачи между Арендатором и Балансодержателем или лицом, которое укажет Арендодатель.</w:t>
      </w:r>
    </w:p>
    <w:p w:rsidR="008E6CE4" w:rsidRPr="00365CBB" w:rsidRDefault="008E6CE4" w:rsidP="008E6CE4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5CBB">
        <w:rPr>
          <w:rFonts w:ascii="Times New Roman" w:hAnsi="Times New Roman"/>
          <w:sz w:val="24"/>
          <w:szCs w:val="24"/>
          <w:lang w:val="ru-RU"/>
        </w:rPr>
        <w:t>10.</w:t>
      </w:r>
      <w:r w:rsidR="00F13896" w:rsidRPr="00365CBB">
        <w:rPr>
          <w:rFonts w:ascii="Times New Roman" w:hAnsi="Times New Roman"/>
          <w:sz w:val="24"/>
          <w:szCs w:val="24"/>
          <w:lang w:val="ru-RU"/>
        </w:rPr>
        <w:t>7</w:t>
      </w:r>
      <w:r w:rsidRPr="00365CBB">
        <w:rPr>
          <w:rFonts w:ascii="Times New Roman" w:hAnsi="Times New Roman"/>
          <w:sz w:val="24"/>
          <w:szCs w:val="24"/>
          <w:lang w:val="ru-RU"/>
        </w:rPr>
        <w:t xml:space="preserve">. В случае не предоставления </w:t>
      </w:r>
      <w:r w:rsidR="00E94957" w:rsidRPr="00365CBB">
        <w:rPr>
          <w:rFonts w:ascii="Times New Roman" w:hAnsi="Times New Roman"/>
          <w:sz w:val="24"/>
          <w:szCs w:val="24"/>
          <w:lang w:val="ru-RU"/>
        </w:rPr>
        <w:t>А</w:t>
      </w:r>
      <w:r w:rsidRPr="00365CBB">
        <w:rPr>
          <w:rFonts w:ascii="Times New Roman" w:hAnsi="Times New Roman"/>
          <w:sz w:val="24"/>
          <w:szCs w:val="24"/>
          <w:lang w:val="ru-RU"/>
        </w:rPr>
        <w:t>рендатором документов, указанных в пунктах 5.1</w:t>
      </w:r>
      <w:r w:rsidR="00E93DDC">
        <w:rPr>
          <w:rFonts w:ascii="Times New Roman" w:hAnsi="Times New Roman"/>
          <w:sz w:val="24"/>
          <w:szCs w:val="24"/>
          <w:lang w:val="ru-RU"/>
        </w:rPr>
        <w:t>7</w:t>
      </w:r>
      <w:r w:rsidRPr="00365CBB">
        <w:rPr>
          <w:rFonts w:ascii="Times New Roman" w:hAnsi="Times New Roman"/>
          <w:sz w:val="24"/>
          <w:szCs w:val="24"/>
          <w:lang w:val="ru-RU"/>
        </w:rPr>
        <w:t>, 5.1</w:t>
      </w:r>
      <w:r w:rsidR="00E93DDC">
        <w:rPr>
          <w:rFonts w:ascii="Times New Roman" w:hAnsi="Times New Roman"/>
          <w:sz w:val="24"/>
          <w:szCs w:val="24"/>
          <w:lang w:val="ru-RU"/>
        </w:rPr>
        <w:t>8</w:t>
      </w:r>
      <w:r w:rsidRPr="00365CBB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E94957" w:rsidRPr="00365CBB">
        <w:rPr>
          <w:rFonts w:ascii="Times New Roman" w:hAnsi="Times New Roman"/>
          <w:sz w:val="24"/>
          <w:szCs w:val="24"/>
          <w:lang w:val="ru-RU"/>
        </w:rPr>
        <w:t>Д</w:t>
      </w:r>
      <w:r w:rsidRPr="00365CBB">
        <w:rPr>
          <w:rFonts w:ascii="Times New Roman" w:hAnsi="Times New Roman"/>
          <w:sz w:val="24"/>
          <w:szCs w:val="24"/>
          <w:lang w:val="ru-RU"/>
        </w:rPr>
        <w:t xml:space="preserve">оговора, </w:t>
      </w:r>
      <w:r w:rsidR="00E94957" w:rsidRPr="00365CBB">
        <w:rPr>
          <w:rFonts w:ascii="Times New Roman" w:hAnsi="Times New Roman"/>
          <w:sz w:val="24"/>
          <w:szCs w:val="24"/>
          <w:lang w:val="ru-RU"/>
        </w:rPr>
        <w:t>настоящий Д</w:t>
      </w:r>
      <w:r w:rsidRPr="00365CBB">
        <w:rPr>
          <w:rFonts w:ascii="Times New Roman" w:hAnsi="Times New Roman"/>
          <w:sz w:val="24"/>
          <w:szCs w:val="24"/>
          <w:lang w:val="ru-RU"/>
        </w:rPr>
        <w:t xml:space="preserve">оговор аренды прекращается по истечении срока действия </w:t>
      </w:r>
      <w:r w:rsidR="00E94957" w:rsidRPr="00365CBB">
        <w:rPr>
          <w:rFonts w:ascii="Times New Roman" w:hAnsi="Times New Roman"/>
          <w:sz w:val="24"/>
          <w:szCs w:val="24"/>
          <w:lang w:val="ru-RU"/>
        </w:rPr>
        <w:t>настоящего Д</w:t>
      </w:r>
      <w:r w:rsidRPr="00365CBB">
        <w:rPr>
          <w:rFonts w:ascii="Times New Roman" w:hAnsi="Times New Roman"/>
          <w:sz w:val="24"/>
          <w:szCs w:val="24"/>
          <w:lang w:val="ru-RU"/>
        </w:rPr>
        <w:t xml:space="preserve">оговора аренды. </w:t>
      </w:r>
    </w:p>
    <w:p w:rsidR="00E94957" w:rsidRPr="00365CBB" w:rsidRDefault="00E94957" w:rsidP="00E94957">
      <w:pPr>
        <w:ind w:firstLine="709"/>
        <w:jc w:val="both"/>
      </w:pPr>
      <w:r w:rsidRPr="00365CBB">
        <w:rPr>
          <w:shd w:val="clear" w:color="auto" w:fill="FDFDFD"/>
        </w:rPr>
        <w:t>10.</w:t>
      </w:r>
      <w:r w:rsidR="00F13896" w:rsidRPr="00365CBB">
        <w:rPr>
          <w:shd w:val="clear" w:color="auto" w:fill="FDFDFD"/>
        </w:rPr>
        <w:t>8</w:t>
      </w:r>
      <w:r w:rsidRPr="00365CBB">
        <w:rPr>
          <w:shd w:val="clear" w:color="auto" w:fill="FDFDFD"/>
        </w:rPr>
        <w:t>. В случае заключения настоящего Д</w:t>
      </w:r>
      <w:r w:rsidRPr="00365CBB">
        <w:t>оговора аренды на срок более трех лет, Договор аренды подлежит обязательному нотариальному удостоверению и считается заключенным с момента такого удостоверения, если иное не установлено законом. Расходы по нотариальному удостоверению настоящего Договора аренды в полном объеме оплачивает Арендатор.</w:t>
      </w:r>
    </w:p>
    <w:p w:rsidR="00F13896" w:rsidRPr="00365CBB" w:rsidRDefault="00F13896" w:rsidP="00F13896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5CBB">
        <w:rPr>
          <w:rFonts w:ascii="Times New Roman" w:hAnsi="Times New Roman"/>
          <w:sz w:val="24"/>
          <w:szCs w:val="24"/>
          <w:lang w:val="ru-RU"/>
        </w:rPr>
        <w:t xml:space="preserve">10.9. Взаимоотношения Сторон, не урегулированные настоящим Договором, регулируются действующим законодательством Донецкой Народной Республики. </w:t>
      </w:r>
    </w:p>
    <w:p w:rsidR="00F13896" w:rsidRPr="00365CBB" w:rsidRDefault="00F13896" w:rsidP="00F13896">
      <w:pPr>
        <w:ind w:firstLine="709"/>
        <w:jc w:val="both"/>
      </w:pPr>
      <w:r w:rsidRPr="00365CBB">
        <w:t>10.10. Настоящий Договор заключен в 3 (трех) экземплярах, каждый из которых имеет одинаковую юридическую силу – для Арендодателя, Арендатора  и Фонда государственного имущества Донецкой Народной Республики.</w:t>
      </w:r>
    </w:p>
    <w:p w:rsidR="008E6CE4" w:rsidRPr="00365CBB" w:rsidRDefault="008E6CE4" w:rsidP="008E6C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</w:p>
    <w:p w:rsidR="008E6CE4" w:rsidRPr="00365CBB" w:rsidRDefault="008E6CE4" w:rsidP="008E6CE4">
      <w:pPr>
        <w:jc w:val="center"/>
        <w:rPr>
          <w:b/>
          <w:shd w:val="clear" w:color="auto" w:fill="FDFDFD"/>
        </w:rPr>
      </w:pPr>
      <w:r w:rsidRPr="00365CBB">
        <w:rPr>
          <w:b/>
          <w:shd w:val="clear" w:color="auto" w:fill="FDFDFD"/>
        </w:rPr>
        <w:t>11. Платежные и почтовые реквизиты Сторон</w:t>
      </w:r>
    </w:p>
    <w:p w:rsidR="008E6CE4" w:rsidRPr="00365CBB" w:rsidRDefault="008E6CE4" w:rsidP="008E6CE4">
      <w:pPr>
        <w:rPr>
          <w:color w:val="000000"/>
        </w:rPr>
      </w:pPr>
      <w:r w:rsidRPr="00365CBB">
        <w:rPr>
          <w:color w:val="000000"/>
        </w:rPr>
        <w:t>Арендатор</w:t>
      </w:r>
    </w:p>
    <w:p w:rsidR="008E6CE4" w:rsidRPr="00365CBB" w:rsidRDefault="008E6CE4" w:rsidP="008E6CE4">
      <w:pPr>
        <w:rPr>
          <w:color w:val="000000"/>
        </w:rPr>
      </w:pPr>
      <w:r w:rsidRPr="00365CBB">
        <w:rPr>
          <w:color w:val="000000"/>
        </w:rPr>
        <w:t>Арендодатель</w:t>
      </w:r>
    </w:p>
    <w:p w:rsidR="008E6CE4" w:rsidRPr="00365CBB" w:rsidRDefault="008E6CE4" w:rsidP="008E6CE4">
      <w:pPr>
        <w:rPr>
          <w:color w:val="000000"/>
        </w:rPr>
      </w:pPr>
      <w:r w:rsidRPr="00365CBB">
        <w:rPr>
          <w:color w:val="000000"/>
        </w:rPr>
        <w:t>Балансодержатель</w:t>
      </w:r>
    </w:p>
    <w:p w:rsidR="00EA5C3F" w:rsidRPr="00365CBB" w:rsidRDefault="00EA5C3F" w:rsidP="00EA5C3F">
      <w:pPr>
        <w:rPr>
          <w:i/>
          <w:sz w:val="20"/>
          <w:szCs w:val="20"/>
        </w:rPr>
      </w:pPr>
      <w:r w:rsidRPr="00365CBB">
        <w:rPr>
          <w:i/>
          <w:sz w:val="20"/>
          <w:szCs w:val="20"/>
        </w:rPr>
        <w:t xml:space="preserve">(указывается, если Имущество находится на балансе </w:t>
      </w:r>
    </w:p>
    <w:p w:rsidR="00EA5C3F" w:rsidRPr="00365CBB" w:rsidRDefault="00EA5C3F" w:rsidP="00EA5C3F">
      <w:pPr>
        <w:rPr>
          <w:i/>
          <w:sz w:val="20"/>
          <w:szCs w:val="20"/>
        </w:rPr>
      </w:pPr>
      <w:r w:rsidRPr="00365CBB">
        <w:rPr>
          <w:i/>
          <w:sz w:val="20"/>
          <w:szCs w:val="20"/>
        </w:rPr>
        <w:t>структурного подразделения Арендодателя)</w:t>
      </w:r>
    </w:p>
    <w:p w:rsidR="00EA5C3F" w:rsidRPr="00365CBB" w:rsidRDefault="00EA5C3F" w:rsidP="008E6CE4">
      <w:pPr>
        <w:rPr>
          <w:color w:val="000000"/>
          <w:vertAlign w:val="superscript"/>
        </w:rPr>
      </w:pPr>
    </w:p>
    <w:p w:rsidR="008E6CE4" w:rsidRPr="00365CBB" w:rsidRDefault="008E6CE4" w:rsidP="008E6CE4">
      <w:pPr>
        <w:tabs>
          <w:tab w:val="left" w:pos="3525"/>
        </w:tabs>
        <w:jc w:val="center"/>
        <w:rPr>
          <w:b/>
        </w:rPr>
      </w:pPr>
      <w:r w:rsidRPr="00365CBB">
        <w:rPr>
          <w:b/>
        </w:rPr>
        <w:t>12. Приложения</w:t>
      </w:r>
    </w:p>
    <w:p w:rsidR="008E6CE4" w:rsidRPr="00365CBB" w:rsidRDefault="008E6CE4" w:rsidP="008E6CE4">
      <w:pPr>
        <w:ind w:firstLine="708"/>
        <w:jc w:val="both"/>
      </w:pPr>
      <w:r w:rsidRPr="00365CBB">
        <w:t>12.1. Приложения к настоящему Договору являются его неотъемлемой и составной частью.</w:t>
      </w:r>
    </w:p>
    <w:p w:rsidR="008E6CE4" w:rsidRPr="00365CBB" w:rsidRDefault="008E6CE4" w:rsidP="008E6CE4">
      <w:pPr>
        <w:ind w:firstLine="708"/>
        <w:jc w:val="both"/>
      </w:pPr>
      <w:r w:rsidRPr="00365CBB">
        <w:t xml:space="preserve">К настоящему Договору прилагаются: </w:t>
      </w:r>
    </w:p>
    <w:p w:rsidR="008E6CE4" w:rsidRPr="00365CBB" w:rsidRDefault="008E6CE4" w:rsidP="008E6CE4">
      <w:pPr>
        <w:ind w:firstLine="708"/>
        <w:jc w:val="both"/>
      </w:pPr>
      <w:r w:rsidRPr="00365CBB">
        <w:t xml:space="preserve">1) Расчет </w:t>
      </w:r>
      <w:r w:rsidR="007D1C4E" w:rsidRPr="00365CBB">
        <w:rPr>
          <w:color w:val="000000" w:themeColor="text1"/>
          <w:shd w:val="clear" w:color="auto" w:fill="FDFDFD"/>
        </w:rPr>
        <w:t>арендной платы</w:t>
      </w:r>
      <w:r w:rsidRPr="00365CBB">
        <w:t xml:space="preserve">; </w:t>
      </w:r>
    </w:p>
    <w:p w:rsidR="008E6CE4" w:rsidRDefault="008E6CE4" w:rsidP="008E6CE4">
      <w:pPr>
        <w:ind w:firstLine="708"/>
        <w:jc w:val="both"/>
      </w:pPr>
      <w:r w:rsidRPr="00365CBB">
        <w:t>2) Акт приема-передачи Имущества.</w:t>
      </w:r>
    </w:p>
    <w:p w:rsidR="00365CBB" w:rsidRPr="00365CBB" w:rsidRDefault="00365CBB" w:rsidP="008E6CE4">
      <w:pPr>
        <w:ind w:firstLine="708"/>
        <w:jc w:val="both"/>
      </w:pPr>
    </w:p>
    <w:tbl>
      <w:tblPr>
        <w:tblW w:w="10031" w:type="dxa"/>
        <w:tblLook w:val="0000"/>
      </w:tblPr>
      <w:tblGrid>
        <w:gridCol w:w="4427"/>
        <w:gridCol w:w="783"/>
        <w:gridCol w:w="4821"/>
      </w:tblGrid>
      <w:tr w:rsidR="008E6CE4" w:rsidRPr="00365CBB" w:rsidTr="00142890">
        <w:trPr>
          <w:trHeight w:val="387"/>
        </w:trPr>
        <w:tc>
          <w:tcPr>
            <w:tcW w:w="4427" w:type="dxa"/>
            <w:shd w:val="clear" w:color="auto" w:fill="auto"/>
          </w:tcPr>
          <w:p w:rsidR="008E6CE4" w:rsidRPr="00365CBB" w:rsidRDefault="008E6CE4" w:rsidP="00142890">
            <w:pPr>
              <w:tabs>
                <w:tab w:val="left" w:pos="6804"/>
              </w:tabs>
              <w:jc w:val="both"/>
            </w:pPr>
            <w:r w:rsidRPr="00365CBB">
              <w:rPr>
                <w:b/>
              </w:rPr>
              <w:t>Арендодатель</w:t>
            </w:r>
          </w:p>
        </w:tc>
        <w:tc>
          <w:tcPr>
            <w:tcW w:w="783" w:type="dxa"/>
            <w:shd w:val="clear" w:color="auto" w:fill="auto"/>
          </w:tcPr>
          <w:p w:rsidR="008E6CE4" w:rsidRPr="00365CBB" w:rsidRDefault="008E6CE4" w:rsidP="00142890">
            <w:pPr>
              <w:tabs>
                <w:tab w:val="left" w:pos="6804"/>
              </w:tabs>
              <w:jc w:val="both"/>
            </w:pPr>
          </w:p>
        </w:tc>
        <w:tc>
          <w:tcPr>
            <w:tcW w:w="4821" w:type="dxa"/>
            <w:shd w:val="clear" w:color="auto" w:fill="auto"/>
          </w:tcPr>
          <w:p w:rsidR="008E6CE4" w:rsidRPr="00365CBB" w:rsidRDefault="008E6CE4" w:rsidP="00142890">
            <w:pPr>
              <w:tabs>
                <w:tab w:val="left" w:pos="6804"/>
              </w:tabs>
            </w:pPr>
            <w:r w:rsidRPr="00365CBB">
              <w:rPr>
                <w:b/>
              </w:rPr>
              <w:t>Арендатор</w:t>
            </w:r>
          </w:p>
        </w:tc>
      </w:tr>
      <w:tr w:rsidR="00EA5C3F" w:rsidRPr="00365CBB" w:rsidTr="00142890">
        <w:trPr>
          <w:trHeight w:val="1016"/>
        </w:trPr>
        <w:tc>
          <w:tcPr>
            <w:tcW w:w="4427" w:type="dxa"/>
            <w:shd w:val="clear" w:color="auto" w:fill="auto"/>
          </w:tcPr>
          <w:p w:rsidR="00EA5C3F" w:rsidRPr="00365CBB" w:rsidRDefault="00EA5C3F" w:rsidP="00B47263">
            <w:pPr>
              <w:tabs>
                <w:tab w:val="left" w:pos="6804"/>
              </w:tabs>
            </w:pPr>
            <w:r w:rsidRPr="00365CBB">
              <w:t xml:space="preserve">_____________________ </w:t>
            </w:r>
          </w:p>
          <w:p w:rsidR="00EA5C3F" w:rsidRPr="00365CBB" w:rsidRDefault="00EA5C3F" w:rsidP="00B47263">
            <w:pPr>
              <w:tabs>
                <w:tab w:val="left" w:pos="6804"/>
              </w:tabs>
            </w:pPr>
            <w:r w:rsidRPr="00365CBB">
              <w:t>Должность, подпись, ФИО</w:t>
            </w:r>
          </w:p>
          <w:p w:rsidR="00EA5C3F" w:rsidRPr="00365CBB" w:rsidRDefault="00EA5C3F" w:rsidP="00B47263">
            <w:pPr>
              <w:tabs>
                <w:tab w:val="left" w:pos="6804"/>
              </w:tabs>
            </w:pPr>
            <w:r w:rsidRPr="00365CBB">
              <w:t>МП</w:t>
            </w:r>
          </w:p>
        </w:tc>
        <w:tc>
          <w:tcPr>
            <w:tcW w:w="783" w:type="dxa"/>
            <w:shd w:val="clear" w:color="auto" w:fill="auto"/>
          </w:tcPr>
          <w:p w:rsidR="00EA5C3F" w:rsidRPr="00365CBB" w:rsidRDefault="00EA5C3F" w:rsidP="00B47263">
            <w:pPr>
              <w:tabs>
                <w:tab w:val="left" w:pos="6804"/>
              </w:tabs>
              <w:jc w:val="both"/>
            </w:pPr>
          </w:p>
        </w:tc>
        <w:tc>
          <w:tcPr>
            <w:tcW w:w="4821" w:type="dxa"/>
            <w:shd w:val="clear" w:color="auto" w:fill="auto"/>
          </w:tcPr>
          <w:p w:rsidR="00EA5C3F" w:rsidRPr="00365CBB" w:rsidRDefault="00EA5C3F" w:rsidP="00B47263">
            <w:pPr>
              <w:tabs>
                <w:tab w:val="left" w:pos="6804"/>
              </w:tabs>
            </w:pPr>
            <w:r w:rsidRPr="00365CBB">
              <w:t xml:space="preserve">______________________________ </w:t>
            </w:r>
          </w:p>
          <w:p w:rsidR="00EA5C3F" w:rsidRPr="00365CBB" w:rsidRDefault="00EA5C3F" w:rsidP="00B47263">
            <w:pPr>
              <w:tabs>
                <w:tab w:val="left" w:pos="6804"/>
              </w:tabs>
            </w:pPr>
            <w:r w:rsidRPr="00365CBB">
              <w:t xml:space="preserve"> Должность, подпись, ФИО</w:t>
            </w:r>
          </w:p>
          <w:p w:rsidR="00EA5C3F" w:rsidRPr="00365CBB" w:rsidRDefault="00EA5C3F" w:rsidP="00B47263">
            <w:pPr>
              <w:ind w:left="35" w:firstLine="708"/>
            </w:pPr>
            <w:r w:rsidRPr="00365CBB">
              <w:t>МП</w:t>
            </w:r>
          </w:p>
        </w:tc>
      </w:tr>
    </w:tbl>
    <w:p w:rsidR="006B485C" w:rsidRPr="00365CBB" w:rsidRDefault="006B485C" w:rsidP="006B485C">
      <w:pPr>
        <w:rPr>
          <w:b/>
          <w:bCs/>
          <w:sz w:val="28"/>
          <w:szCs w:val="28"/>
        </w:rPr>
      </w:pPr>
      <w:r w:rsidRPr="00365CBB">
        <w:rPr>
          <w:b/>
          <w:bCs/>
          <w:sz w:val="28"/>
          <w:szCs w:val="28"/>
        </w:rPr>
        <w:t xml:space="preserve">Председатель </w:t>
      </w:r>
    </w:p>
    <w:p w:rsidR="006B485C" w:rsidRPr="00365CBB" w:rsidRDefault="006B485C" w:rsidP="006B485C">
      <w:pPr>
        <w:rPr>
          <w:b/>
          <w:bCs/>
          <w:sz w:val="28"/>
          <w:szCs w:val="28"/>
        </w:rPr>
      </w:pPr>
      <w:r w:rsidRPr="00365CBB">
        <w:rPr>
          <w:b/>
          <w:bCs/>
          <w:sz w:val="28"/>
          <w:szCs w:val="28"/>
        </w:rPr>
        <w:t xml:space="preserve">Фонда государственного имущества </w:t>
      </w:r>
    </w:p>
    <w:p w:rsidR="00FF0C48" w:rsidRDefault="006B485C">
      <w:r w:rsidRPr="00365CBB">
        <w:rPr>
          <w:b/>
          <w:bCs/>
          <w:sz w:val="28"/>
          <w:szCs w:val="28"/>
        </w:rPr>
        <w:t xml:space="preserve">Донецкой Народной Республики </w:t>
      </w:r>
      <w:r w:rsidRPr="00365CBB">
        <w:rPr>
          <w:b/>
          <w:bCs/>
          <w:sz w:val="28"/>
          <w:szCs w:val="28"/>
        </w:rPr>
        <w:tab/>
      </w:r>
      <w:r w:rsidRPr="00365CBB">
        <w:rPr>
          <w:b/>
          <w:bCs/>
          <w:sz w:val="28"/>
          <w:szCs w:val="28"/>
        </w:rPr>
        <w:tab/>
      </w:r>
      <w:r w:rsidRPr="00365CBB">
        <w:rPr>
          <w:b/>
          <w:bCs/>
          <w:sz w:val="28"/>
          <w:szCs w:val="28"/>
        </w:rPr>
        <w:tab/>
      </w:r>
      <w:r w:rsidRPr="00365CBB">
        <w:rPr>
          <w:b/>
          <w:bCs/>
          <w:sz w:val="28"/>
          <w:szCs w:val="28"/>
        </w:rPr>
        <w:tab/>
      </w:r>
      <w:r w:rsidRPr="00365CBB">
        <w:rPr>
          <w:b/>
          <w:bCs/>
          <w:sz w:val="28"/>
          <w:szCs w:val="28"/>
        </w:rPr>
        <w:tab/>
      </w:r>
      <w:r w:rsidR="00024A97" w:rsidRPr="00365CBB">
        <w:rPr>
          <w:b/>
          <w:bCs/>
          <w:sz w:val="28"/>
          <w:szCs w:val="28"/>
        </w:rPr>
        <w:t xml:space="preserve">           </w:t>
      </w:r>
      <w:r w:rsidRPr="00365CBB">
        <w:rPr>
          <w:b/>
          <w:bCs/>
          <w:sz w:val="28"/>
          <w:szCs w:val="28"/>
        </w:rPr>
        <w:t xml:space="preserve">С.Н. </w:t>
      </w:r>
      <w:proofErr w:type="spellStart"/>
      <w:r w:rsidRPr="00365CBB">
        <w:rPr>
          <w:b/>
          <w:bCs/>
          <w:sz w:val="28"/>
          <w:szCs w:val="28"/>
        </w:rPr>
        <w:t>Кайда</w:t>
      </w:r>
      <w:proofErr w:type="spellEnd"/>
      <w:r w:rsidRPr="005C3379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sectPr w:rsidR="00FF0C48" w:rsidSect="00365CBB">
      <w:headerReference w:type="default" r:id="rId7"/>
      <w:pgSz w:w="11906" w:h="16838"/>
      <w:pgMar w:top="1134" w:right="567" w:bottom="993" w:left="1701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700" w:rsidRDefault="00A80700" w:rsidP="008E527F">
      <w:r>
        <w:separator/>
      </w:r>
    </w:p>
  </w:endnote>
  <w:endnote w:type="continuationSeparator" w:id="0">
    <w:p w:rsidR="00A80700" w:rsidRDefault="00A80700" w:rsidP="008E5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700" w:rsidRDefault="00A80700" w:rsidP="008E527F">
      <w:r>
        <w:separator/>
      </w:r>
    </w:p>
  </w:footnote>
  <w:footnote w:type="continuationSeparator" w:id="0">
    <w:p w:rsidR="00A80700" w:rsidRDefault="00A80700" w:rsidP="008E5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2172"/>
      <w:docPartObj>
        <w:docPartGallery w:val="Page Numbers (Top of Page)"/>
        <w:docPartUnique/>
      </w:docPartObj>
    </w:sdtPr>
    <w:sdtContent>
      <w:p w:rsidR="00E27C56" w:rsidRDefault="00A80700">
        <w:pPr>
          <w:pStyle w:val="a3"/>
          <w:jc w:val="center"/>
        </w:pPr>
      </w:p>
      <w:p w:rsidR="00E27C56" w:rsidRDefault="00A80700">
        <w:pPr>
          <w:pStyle w:val="a3"/>
          <w:jc w:val="center"/>
        </w:pPr>
      </w:p>
      <w:p w:rsidR="00E27C56" w:rsidRDefault="00DA0296">
        <w:pPr>
          <w:pStyle w:val="a3"/>
          <w:jc w:val="center"/>
        </w:pPr>
        <w:r>
          <w:fldChar w:fldCharType="begin"/>
        </w:r>
        <w:r w:rsidR="009D4C16">
          <w:instrText xml:space="preserve"> PAGE   \* MERGEFORMAT </w:instrText>
        </w:r>
        <w:r>
          <w:fldChar w:fldCharType="separate"/>
        </w:r>
        <w:r w:rsidR="00FF4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C56" w:rsidRDefault="00A807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CE4"/>
    <w:rsid w:val="00024A97"/>
    <w:rsid w:val="000320B7"/>
    <w:rsid w:val="00072C8F"/>
    <w:rsid w:val="00096B22"/>
    <w:rsid w:val="000B31AA"/>
    <w:rsid w:val="001413E5"/>
    <w:rsid w:val="001731C7"/>
    <w:rsid w:val="001D4066"/>
    <w:rsid w:val="002264B5"/>
    <w:rsid w:val="00296EC5"/>
    <w:rsid w:val="002A3F00"/>
    <w:rsid w:val="00365CBB"/>
    <w:rsid w:val="003A35C2"/>
    <w:rsid w:val="003B14F8"/>
    <w:rsid w:val="003B5421"/>
    <w:rsid w:val="003E492E"/>
    <w:rsid w:val="004256C7"/>
    <w:rsid w:val="0048462D"/>
    <w:rsid w:val="00486B26"/>
    <w:rsid w:val="004B506E"/>
    <w:rsid w:val="004C52FB"/>
    <w:rsid w:val="00530D59"/>
    <w:rsid w:val="005E6371"/>
    <w:rsid w:val="005F3F72"/>
    <w:rsid w:val="0066686D"/>
    <w:rsid w:val="00685626"/>
    <w:rsid w:val="006A278F"/>
    <w:rsid w:val="006B485C"/>
    <w:rsid w:val="006C4D81"/>
    <w:rsid w:val="006F2FD3"/>
    <w:rsid w:val="00726619"/>
    <w:rsid w:val="0074415A"/>
    <w:rsid w:val="00744A64"/>
    <w:rsid w:val="00761302"/>
    <w:rsid w:val="007B4C95"/>
    <w:rsid w:val="007C032F"/>
    <w:rsid w:val="007C3710"/>
    <w:rsid w:val="007C53DD"/>
    <w:rsid w:val="007D1C4E"/>
    <w:rsid w:val="007F3EF4"/>
    <w:rsid w:val="00834744"/>
    <w:rsid w:val="008A41D3"/>
    <w:rsid w:val="008B0D6B"/>
    <w:rsid w:val="008E527F"/>
    <w:rsid w:val="008E6CE4"/>
    <w:rsid w:val="00926267"/>
    <w:rsid w:val="0096716F"/>
    <w:rsid w:val="009A1CE2"/>
    <w:rsid w:val="009A704A"/>
    <w:rsid w:val="009B7C12"/>
    <w:rsid w:val="009D4C16"/>
    <w:rsid w:val="00A123EE"/>
    <w:rsid w:val="00A61380"/>
    <w:rsid w:val="00A80700"/>
    <w:rsid w:val="00AA2661"/>
    <w:rsid w:val="00AD3512"/>
    <w:rsid w:val="00AF03D3"/>
    <w:rsid w:val="00B806B9"/>
    <w:rsid w:val="00B83908"/>
    <w:rsid w:val="00B91982"/>
    <w:rsid w:val="00BA5A2E"/>
    <w:rsid w:val="00BC15A9"/>
    <w:rsid w:val="00BD17A9"/>
    <w:rsid w:val="00C85090"/>
    <w:rsid w:val="00CB3971"/>
    <w:rsid w:val="00CB5603"/>
    <w:rsid w:val="00CB6553"/>
    <w:rsid w:val="00D14C2A"/>
    <w:rsid w:val="00D26FCA"/>
    <w:rsid w:val="00D97ED5"/>
    <w:rsid w:val="00DA0296"/>
    <w:rsid w:val="00E54C8C"/>
    <w:rsid w:val="00E93DDC"/>
    <w:rsid w:val="00E94957"/>
    <w:rsid w:val="00EA5C3F"/>
    <w:rsid w:val="00EA6EA0"/>
    <w:rsid w:val="00EB12F4"/>
    <w:rsid w:val="00ED5BC6"/>
    <w:rsid w:val="00EF3434"/>
    <w:rsid w:val="00EF6E3C"/>
    <w:rsid w:val="00F13896"/>
    <w:rsid w:val="00F74B47"/>
    <w:rsid w:val="00F86BAC"/>
    <w:rsid w:val="00FB5A7A"/>
    <w:rsid w:val="00FD08F7"/>
    <w:rsid w:val="00FE30CE"/>
    <w:rsid w:val="00FF0C48"/>
    <w:rsid w:val="00FF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E4"/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C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6CE4"/>
    <w:rPr>
      <w:rFonts w:eastAsia="Times New Roman"/>
      <w:color w:val="auto"/>
      <w:sz w:val="24"/>
      <w:szCs w:val="24"/>
      <w:lang w:eastAsia="ru-RU"/>
    </w:rPr>
  </w:style>
  <w:style w:type="paragraph" w:styleId="a5">
    <w:name w:val="No Spacing"/>
    <w:uiPriority w:val="1"/>
    <w:qFormat/>
    <w:rsid w:val="008E6CE4"/>
    <w:rPr>
      <w:rFonts w:ascii="Calibri" w:eastAsia="Calibri" w:hAnsi="Calibri"/>
      <w:color w:val="auto"/>
      <w:sz w:val="22"/>
      <w:szCs w:val="22"/>
      <w:lang w:val="uk-UA"/>
    </w:rPr>
  </w:style>
  <w:style w:type="paragraph" w:styleId="a6">
    <w:name w:val="Normal (Web)"/>
    <w:basedOn w:val="a"/>
    <w:uiPriority w:val="99"/>
    <w:qFormat/>
    <w:rsid w:val="008E6CE4"/>
    <w:pPr>
      <w:spacing w:beforeAutospacing="1" w:afterAutospacing="1"/>
    </w:pPr>
    <w:rPr>
      <w:rFonts w:eastAsia="Calibri"/>
      <w:lang w:val="uk-UA"/>
    </w:rPr>
  </w:style>
  <w:style w:type="character" w:customStyle="1" w:styleId="tlid-translation">
    <w:name w:val="tlid-translation"/>
    <w:basedOn w:val="a0"/>
    <w:rsid w:val="00E94957"/>
  </w:style>
  <w:style w:type="character" w:styleId="a7">
    <w:name w:val="annotation reference"/>
    <w:basedOn w:val="a0"/>
    <w:uiPriority w:val="99"/>
    <w:semiHidden/>
    <w:unhideWhenUsed/>
    <w:rsid w:val="003A35C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35C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35C2"/>
    <w:rPr>
      <w:rFonts w:eastAsia="Times New Roman"/>
      <w:color w:val="auto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35C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A35C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A35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5C2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ED22-120A-4D48-AC66-44D8D18A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793</Words>
  <Characters>15924</Characters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05T11:59:00Z</cp:lastPrinted>
  <dcterms:created xsi:type="dcterms:W3CDTF">2021-04-05T08:05:00Z</dcterms:created>
  <dcterms:modified xsi:type="dcterms:W3CDTF">2021-04-05T11:59:00Z</dcterms:modified>
</cp:coreProperties>
</file>